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514B0" w14:textId="4419E277" w:rsidR="006839A2" w:rsidRPr="006839A2" w:rsidRDefault="00B43F6D" w:rsidP="006839A2">
      <w:pPr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O B E C   </w:t>
      </w:r>
      <w:r w:rsidR="00C5369D">
        <w:rPr>
          <w:b/>
          <w:sz w:val="40"/>
          <w:szCs w:val="32"/>
        </w:rPr>
        <w:t>B R A N D O V</w:t>
      </w:r>
    </w:p>
    <w:p w14:paraId="26674C2D" w14:textId="77777777" w:rsidR="00B15EF7" w:rsidRPr="006839A2" w:rsidRDefault="00B15EF7" w:rsidP="006839A2">
      <w:pPr>
        <w:jc w:val="center"/>
        <w:rPr>
          <w:sz w:val="24"/>
        </w:rPr>
      </w:pPr>
    </w:p>
    <w:p w14:paraId="63E22294" w14:textId="1896C4F6" w:rsidR="00B15EF7" w:rsidRPr="00EE1E1A" w:rsidRDefault="00B15EF7" w:rsidP="006839A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B43F6D">
        <w:rPr>
          <w:b/>
          <w:sz w:val="32"/>
          <w:szCs w:val="32"/>
        </w:rPr>
        <w:t xml:space="preserve">OBCE </w:t>
      </w:r>
      <w:r w:rsidR="00C5369D">
        <w:rPr>
          <w:b/>
          <w:sz w:val="32"/>
          <w:szCs w:val="32"/>
        </w:rPr>
        <w:t>BRANDOV</w:t>
      </w:r>
    </w:p>
    <w:p w14:paraId="75557C80" w14:textId="77777777" w:rsidR="00B15EF7" w:rsidRPr="006839A2" w:rsidRDefault="00B15EF7" w:rsidP="006839A2">
      <w:pPr>
        <w:jc w:val="center"/>
        <w:rPr>
          <w:b/>
          <w:bCs/>
          <w:sz w:val="22"/>
        </w:rPr>
      </w:pPr>
    </w:p>
    <w:p w14:paraId="6B963A8D" w14:textId="77777777" w:rsidR="00B15EF7" w:rsidRPr="00EE1E1A" w:rsidRDefault="009E0F39" w:rsidP="0068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7D511D65" w14:textId="77777777"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BE1945E" w14:textId="77777777" w:rsidR="001F713F" w:rsidRPr="00864DBB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864DBB">
        <w:rPr>
          <w:rFonts w:cs="Times New Roman"/>
          <w:b/>
          <w:sz w:val="28"/>
          <w:szCs w:val="28"/>
        </w:rPr>
        <w:t>p</w:t>
      </w:r>
      <w:r w:rsidR="001F713F" w:rsidRPr="00864DBB">
        <w:rPr>
          <w:rFonts w:cs="Times New Roman"/>
          <w:b/>
          <w:sz w:val="28"/>
          <w:szCs w:val="28"/>
        </w:rPr>
        <w:t>ožární řád</w:t>
      </w:r>
    </w:p>
    <w:p w14:paraId="0805AA8D" w14:textId="77777777" w:rsidR="00D363A0" w:rsidRPr="00864DBB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5C6C92E0" w14:textId="52D7756C" w:rsidR="00FC17A0" w:rsidRPr="00864DBB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864DBB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864DBB">
        <w:rPr>
          <w:rFonts w:ascii="Times New Roman" w:hAnsi="Times New Roman" w:cs="Times New Roman"/>
          <w:i/>
          <w:szCs w:val="24"/>
        </w:rPr>
        <w:t xml:space="preserve">obce </w:t>
      </w:r>
      <w:r w:rsidR="00C5369D">
        <w:rPr>
          <w:rFonts w:ascii="Times New Roman" w:hAnsi="Times New Roman" w:cs="Times New Roman"/>
          <w:i/>
          <w:szCs w:val="24"/>
        </w:rPr>
        <w:t>Brandov</w:t>
      </w:r>
      <w:r w:rsidRPr="00864DBB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F43A86">
        <w:rPr>
          <w:rFonts w:ascii="Times New Roman" w:hAnsi="Times New Roman" w:cs="Times New Roman"/>
          <w:i/>
          <w:szCs w:val="24"/>
        </w:rPr>
        <w:t>25. 11.</w:t>
      </w:r>
      <w:r w:rsidR="00B15EF7" w:rsidRPr="00864DBB">
        <w:rPr>
          <w:rFonts w:ascii="Times New Roman" w:hAnsi="Times New Roman" w:cs="Times New Roman"/>
          <w:i/>
          <w:szCs w:val="24"/>
        </w:rPr>
        <w:t xml:space="preserve"> </w:t>
      </w:r>
      <w:r w:rsidR="00C5369D">
        <w:rPr>
          <w:rFonts w:ascii="Times New Roman" w:hAnsi="Times New Roman" w:cs="Times New Roman"/>
          <w:i/>
          <w:szCs w:val="24"/>
        </w:rPr>
        <w:t>2024</w:t>
      </w:r>
      <w:r w:rsidRPr="00864DBB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4C4B894B" w14:textId="77777777" w:rsidR="00AB3A3D" w:rsidRPr="00864DBB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08DEEDFF" w14:textId="77777777"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Článek 1</w:t>
      </w:r>
    </w:p>
    <w:p w14:paraId="6B5D0AC1" w14:textId="77777777"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Úvodní ustanovení</w:t>
      </w:r>
    </w:p>
    <w:p w14:paraId="6B727403" w14:textId="77777777" w:rsidR="001F713F" w:rsidRPr="00864DBB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20D9987E" w14:textId="5CEAD1C2" w:rsidR="001F713F" w:rsidRPr="00864DBB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864DBB">
        <w:rPr>
          <w:rFonts w:ascii="Times New Roman" w:hAnsi="Times New Roman" w:cs="Times New Roman"/>
          <w:szCs w:val="24"/>
        </w:rPr>
        <w:t>Tato vyhláška</w:t>
      </w:r>
      <w:r w:rsidR="001F713F" w:rsidRPr="00864DBB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864DBB">
        <w:rPr>
          <w:rFonts w:ascii="Times New Roman" w:hAnsi="Times New Roman" w:cs="Times New Roman"/>
          <w:szCs w:val="24"/>
        </w:rPr>
        <w:t xml:space="preserve">v obci </w:t>
      </w:r>
      <w:r w:rsidR="00ED771A">
        <w:rPr>
          <w:rFonts w:ascii="Times New Roman" w:hAnsi="Times New Roman" w:cs="Times New Roman"/>
          <w:szCs w:val="24"/>
        </w:rPr>
        <w:t>Brandov</w:t>
      </w:r>
      <w:r w:rsidR="00B43F6D" w:rsidRPr="00864DBB">
        <w:rPr>
          <w:rFonts w:ascii="Times New Roman" w:hAnsi="Times New Roman" w:cs="Times New Roman"/>
          <w:szCs w:val="24"/>
        </w:rPr>
        <w:t xml:space="preserve"> </w:t>
      </w:r>
      <w:r w:rsidR="002B3C08" w:rsidRPr="00864DBB">
        <w:rPr>
          <w:rFonts w:ascii="Times New Roman" w:hAnsi="Times New Roman" w:cs="Times New Roman"/>
          <w:szCs w:val="24"/>
        </w:rPr>
        <w:t>(dále jen „</w:t>
      </w:r>
      <w:r w:rsidR="00B43F6D" w:rsidRPr="00864DBB">
        <w:rPr>
          <w:rFonts w:ascii="Times New Roman" w:hAnsi="Times New Roman" w:cs="Times New Roman"/>
          <w:szCs w:val="24"/>
        </w:rPr>
        <w:t>obec</w:t>
      </w:r>
      <w:r w:rsidR="002B3C08" w:rsidRPr="00864DBB">
        <w:rPr>
          <w:rFonts w:ascii="Times New Roman" w:hAnsi="Times New Roman" w:cs="Times New Roman"/>
          <w:szCs w:val="24"/>
        </w:rPr>
        <w:t>“)</w:t>
      </w:r>
      <w:r w:rsidR="001F713F" w:rsidRPr="00864DBB">
        <w:rPr>
          <w:rFonts w:ascii="Times New Roman" w:hAnsi="Times New Roman" w:cs="Times New Roman"/>
          <w:szCs w:val="24"/>
        </w:rPr>
        <w:t>.</w:t>
      </w:r>
    </w:p>
    <w:p w14:paraId="56BBE7EC" w14:textId="77777777" w:rsidR="001F713F" w:rsidRPr="00864DBB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01BD33E3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2</w:t>
      </w:r>
    </w:p>
    <w:p w14:paraId="527C3533" w14:textId="77777777" w:rsidR="001F713F" w:rsidRPr="00A62494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A62494">
        <w:rPr>
          <w:rFonts w:ascii="Times New Roman" w:hAnsi="Times New Roman" w:cs="Times New Roman"/>
          <w:b/>
          <w:szCs w:val="24"/>
        </w:rPr>
        <w:t>v obci</w:t>
      </w:r>
    </w:p>
    <w:p w14:paraId="0211C60B" w14:textId="77777777" w:rsidR="004A72FD" w:rsidRPr="00A62494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7EE7364F" w14:textId="51FDE622" w:rsidR="00527D03" w:rsidRPr="00A62494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A62494">
        <w:rPr>
          <w:rFonts w:ascii="Times New Roman" w:hAnsi="Times New Roman" w:cs="Times New Roman"/>
          <w:szCs w:val="24"/>
        </w:rPr>
        <w:t>obce</w:t>
      </w:r>
      <w:r w:rsidRPr="00A62494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A62494">
        <w:rPr>
          <w:rFonts w:ascii="Times New Roman" w:hAnsi="Times New Roman" w:cs="Times New Roman"/>
          <w:szCs w:val="24"/>
        </w:rPr>
        <w:t xml:space="preserve">obce </w:t>
      </w:r>
      <w:r w:rsidR="00C5369D">
        <w:rPr>
          <w:rFonts w:ascii="Times New Roman" w:hAnsi="Times New Roman" w:cs="Times New Roman"/>
          <w:szCs w:val="24"/>
        </w:rPr>
        <w:t>Brandov</w:t>
      </w:r>
      <w:r w:rsidR="00B15EF7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 w:cs="Times New Roman"/>
          <w:szCs w:val="24"/>
        </w:rPr>
        <w:t>(dále jen „</w:t>
      </w:r>
      <w:r w:rsidR="00C5369D">
        <w:rPr>
          <w:rFonts w:ascii="Times New Roman" w:hAnsi="Times New Roman" w:cs="Times New Roman"/>
          <w:szCs w:val="24"/>
        </w:rPr>
        <w:t>JSDHO Brandov</w:t>
      </w:r>
      <w:r w:rsidRPr="00A62494">
        <w:rPr>
          <w:rFonts w:ascii="Times New Roman" w:hAnsi="Times New Roman" w:cs="Times New Roman"/>
          <w:szCs w:val="24"/>
        </w:rPr>
        <w:t xml:space="preserve">“) podle čl. 5 </w:t>
      </w:r>
      <w:r w:rsidR="00FC17A0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071B7C40" w14:textId="77777777" w:rsidR="001F713F" w:rsidRPr="00A62494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A62494">
        <w:rPr>
          <w:rFonts w:ascii="Times New Roman" w:hAnsi="Times New Roman" w:cs="Times New Roman"/>
          <w:szCs w:val="24"/>
        </w:rPr>
        <w:t>úkoluje</w:t>
      </w:r>
      <w:r w:rsidRPr="00A62494">
        <w:rPr>
          <w:rFonts w:ascii="Times New Roman" w:hAnsi="Times New Roman" w:cs="Times New Roman"/>
          <w:szCs w:val="24"/>
        </w:rPr>
        <w:t>:</w:t>
      </w:r>
    </w:p>
    <w:p w14:paraId="447A5DEB" w14:textId="77777777" w:rsidR="001F713F" w:rsidRPr="00A62494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zastupitelstvo obce</w:t>
      </w:r>
      <w:r w:rsidR="00ED1A92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– projednáním </w:t>
      </w:r>
      <w:r w:rsidR="004C78D8" w:rsidRPr="00A62494">
        <w:rPr>
          <w:rFonts w:ascii="Times New Roman" w:hAnsi="Times New Roman" w:cs="Times New Roman"/>
          <w:szCs w:val="24"/>
        </w:rPr>
        <w:t xml:space="preserve">úrovně a </w:t>
      </w:r>
      <w:r w:rsidR="001F713F" w:rsidRPr="00A62494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A62494">
        <w:rPr>
          <w:rFonts w:ascii="Times New Roman" w:hAnsi="Times New Roman" w:cs="Times New Roman"/>
          <w:szCs w:val="24"/>
        </w:rPr>
        <w:t>v obci</w:t>
      </w:r>
      <w:r w:rsidR="00CE79B1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minimálně </w:t>
      </w:r>
      <w:r w:rsidR="000730B3" w:rsidRPr="00A62494">
        <w:rPr>
          <w:rFonts w:ascii="Times New Roman" w:hAnsi="Times New Roman" w:cs="Times New Roman"/>
          <w:szCs w:val="24"/>
        </w:rPr>
        <w:t xml:space="preserve">jedenkrát </w:t>
      </w:r>
      <w:r w:rsidR="00D627FE" w:rsidRPr="00A62494">
        <w:rPr>
          <w:rFonts w:ascii="Times New Roman" w:hAnsi="Times New Roman" w:cs="Times New Roman"/>
          <w:szCs w:val="24"/>
        </w:rPr>
        <w:t>za</w:t>
      </w:r>
      <w:r w:rsidR="00FF2485" w:rsidRPr="00A62494">
        <w:rPr>
          <w:rFonts w:ascii="Times New Roman" w:hAnsi="Times New Roman" w:cs="Times New Roman"/>
          <w:szCs w:val="24"/>
        </w:rPr>
        <w:t> </w:t>
      </w:r>
      <w:r w:rsidR="00851528" w:rsidRPr="00A62494">
        <w:rPr>
          <w:rFonts w:ascii="Times New Roman" w:hAnsi="Times New Roman" w:cs="Times New Roman"/>
          <w:szCs w:val="24"/>
        </w:rPr>
        <w:t>rok</w:t>
      </w:r>
      <w:r w:rsidR="001F713F" w:rsidRPr="00A62494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A62494">
        <w:rPr>
          <w:rFonts w:ascii="Times New Roman" w:hAnsi="Times New Roman" w:cs="Times New Roman"/>
          <w:szCs w:val="24"/>
        </w:rPr>
        <w:t>ajících vztah k požární ochraně,</w:t>
      </w:r>
    </w:p>
    <w:p w14:paraId="2571E2D4" w14:textId="77777777" w:rsidR="00102666" w:rsidRPr="00A62494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starosta obce</w:t>
      </w:r>
      <w:r w:rsidR="00B15EF7" w:rsidRPr="00A62494">
        <w:rPr>
          <w:rFonts w:ascii="Times New Roman" w:hAnsi="Times New Roman" w:cs="Times New Roman"/>
          <w:szCs w:val="24"/>
        </w:rPr>
        <w:t xml:space="preserve"> </w:t>
      </w:r>
      <w:r w:rsidR="007335C2" w:rsidRPr="00A62494">
        <w:rPr>
          <w:rFonts w:ascii="Times New Roman" w:hAnsi="Times New Roman" w:cs="Times New Roman"/>
          <w:szCs w:val="24"/>
        </w:rPr>
        <w:t>–</w:t>
      </w:r>
      <w:r w:rsidR="007B7B89" w:rsidRPr="00A62494">
        <w:rPr>
          <w:rFonts w:ascii="Times New Roman" w:hAnsi="Times New Roman" w:cs="Times New Roman"/>
          <w:szCs w:val="24"/>
        </w:rPr>
        <w:t> 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A62494">
        <w:rPr>
          <w:rFonts w:ascii="Times New Roman" w:hAnsi="Times New Roman" w:cs="Times New Roman"/>
          <w:szCs w:val="24"/>
        </w:rPr>
        <w:t xml:space="preserve">v obci </w:t>
      </w:r>
      <w:r w:rsidR="00DF23DF" w:rsidRPr="00A62494">
        <w:rPr>
          <w:rFonts w:ascii="Times New Roman" w:eastAsia="Arial" w:hAnsi="Times New Roman" w:cs="Times New Roman"/>
          <w:szCs w:val="24"/>
        </w:rPr>
        <w:t>nejméně jedenkrát za</w:t>
      </w:r>
      <w:r w:rsidRPr="00A62494">
        <w:rPr>
          <w:rFonts w:ascii="Times New Roman" w:eastAsia="Arial" w:hAnsi="Times New Roman" w:cs="Times New Roman"/>
          <w:szCs w:val="24"/>
        </w:rPr>
        <w:t> 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A62494">
        <w:rPr>
          <w:rFonts w:ascii="Times New Roman" w:eastAsia="Arial" w:hAnsi="Times New Roman" w:cs="Times New Roman"/>
          <w:szCs w:val="24"/>
        </w:rPr>
        <w:t>zastupitelstvu obce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A62494">
        <w:rPr>
          <w:rFonts w:ascii="Times New Roman" w:eastAsia="Arial" w:hAnsi="Times New Roman" w:cs="Times New Roman"/>
          <w:szCs w:val="24"/>
        </w:rPr>
        <w:t>.</w:t>
      </w:r>
    </w:p>
    <w:p w14:paraId="1D17AC6B" w14:textId="77777777" w:rsidR="0015462E" w:rsidRPr="00A62494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303E50B3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3</w:t>
      </w:r>
    </w:p>
    <w:p w14:paraId="61AAB5F9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Podmínky pož</w:t>
      </w:r>
      <w:r w:rsidR="008E24E6" w:rsidRPr="00A62494">
        <w:rPr>
          <w:rFonts w:ascii="Times New Roman" w:hAnsi="Times New Roman" w:cs="Times New Roman"/>
          <w:b/>
          <w:szCs w:val="24"/>
        </w:rPr>
        <w:t>ární bezpečnosti při činnostech a</w:t>
      </w:r>
      <w:r w:rsidRPr="00A62494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A62494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A62494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A62494">
        <w:rPr>
          <w:rFonts w:ascii="Times New Roman" w:hAnsi="Times New Roman" w:cs="Times New Roman"/>
          <w:b/>
          <w:szCs w:val="24"/>
        </w:rPr>
        <w:t>situaci</w:t>
      </w:r>
    </w:p>
    <w:p w14:paraId="6D13EE37" w14:textId="77777777" w:rsidR="001F713F" w:rsidRPr="00A62494" w:rsidRDefault="001F713F" w:rsidP="006839A2">
      <w:pPr>
        <w:rPr>
          <w:rFonts w:cs="Times New Roman"/>
          <w:szCs w:val="24"/>
        </w:rPr>
      </w:pPr>
    </w:p>
    <w:p w14:paraId="30A6AF3D" w14:textId="77777777" w:rsidR="008B0A21" w:rsidRPr="00A62494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A62494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A6249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059D895C" w14:textId="77777777" w:rsidR="00A2253C" w:rsidRPr="00A62494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A62494">
        <w:rPr>
          <w:rFonts w:cs="Times New Roman"/>
          <w:color w:val="000000"/>
          <w:sz w:val="24"/>
          <w:szCs w:val="24"/>
        </w:rPr>
        <w:t>stanoví kraj svým nařízením.</w:t>
      </w:r>
      <w:r w:rsidRPr="00A62494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A6249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07AB4BDE" w14:textId="77777777" w:rsidR="00774374" w:rsidRPr="00A62494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color w:val="000000"/>
          <w:sz w:val="24"/>
          <w:szCs w:val="24"/>
        </w:rPr>
        <w:t>Obec</w:t>
      </w:r>
      <w:r w:rsidR="00774374" w:rsidRPr="00A62494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A62494">
        <w:rPr>
          <w:rFonts w:cs="Times New Roman"/>
          <w:color w:val="000000"/>
          <w:sz w:val="24"/>
          <w:szCs w:val="24"/>
        </w:rPr>
        <w:t> </w:t>
      </w:r>
      <w:r w:rsidR="00774374" w:rsidRPr="00A62494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A62494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A62494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518A3507" w14:textId="77777777" w:rsidR="001F713F" w:rsidRPr="00A62494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b/>
          <w:sz w:val="24"/>
          <w:szCs w:val="24"/>
        </w:rPr>
        <w:br w:type="page"/>
      </w:r>
      <w:r w:rsidR="001F713F" w:rsidRPr="00A62494">
        <w:rPr>
          <w:rFonts w:cs="Times New Roman"/>
          <w:b/>
          <w:sz w:val="24"/>
          <w:szCs w:val="24"/>
        </w:rPr>
        <w:lastRenderedPageBreak/>
        <w:t>Článek 4</w:t>
      </w:r>
    </w:p>
    <w:p w14:paraId="3E211BEB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A62494">
        <w:rPr>
          <w:rFonts w:ascii="Times New Roman" w:hAnsi="Times New Roman" w:cs="Times New Roman"/>
          <w:b/>
          <w:szCs w:val="24"/>
        </w:rPr>
        <w:t>v obci</w:t>
      </w:r>
    </w:p>
    <w:p w14:paraId="1738E010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BF8898B" w14:textId="77777777" w:rsidR="001F713F" w:rsidRPr="00A6249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A62494">
        <w:rPr>
          <w:rFonts w:ascii="Times New Roman" w:hAnsi="Times New Roman" w:cs="Times New Roman"/>
          <w:szCs w:val="24"/>
        </w:rPr>
        <w:t>na území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7E1F5D" w:rsidRPr="00A62494">
        <w:rPr>
          <w:rFonts w:ascii="Times New Roman" w:hAnsi="Times New Roman" w:cs="Times New Roman"/>
          <w:szCs w:val="24"/>
        </w:rPr>
        <w:t>obce</w:t>
      </w:r>
      <w:r w:rsidR="00ED1A92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08C1A17F" w14:textId="77777777" w:rsidR="001F713F" w:rsidRPr="00A6249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A62494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A62494">
        <w:rPr>
          <w:rFonts w:ascii="Times New Roman" w:hAnsi="Times New Roman" w:cs="Times New Roman"/>
          <w:szCs w:val="24"/>
        </w:rPr>
        <w:t>ohlašovnou</w:t>
      </w:r>
      <w:r w:rsidR="006A53F3" w:rsidRPr="00A62494">
        <w:rPr>
          <w:rFonts w:ascii="Times New Roman" w:hAnsi="Times New Roman" w:cs="Times New Roman"/>
          <w:szCs w:val="24"/>
        </w:rPr>
        <w:t xml:space="preserve"> požárů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6A53F3" w:rsidRPr="00A62494">
        <w:rPr>
          <w:rFonts w:ascii="Times New Roman" w:hAnsi="Times New Roman" w:cs="Times New Roman"/>
          <w:szCs w:val="24"/>
        </w:rPr>
        <w:t>uveden</w:t>
      </w:r>
      <w:r w:rsidR="00CA06C9" w:rsidRPr="00A62494">
        <w:rPr>
          <w:rFonts w:ascii="Times New Roman" w:hAnsi="Times New Roman" w:cs="Times New Roman"/>
          <w:szCs w:val="24"/>
        </w:rPr>
        <w:t>ou</w:t>
      </w:r>
      <w:r w:rsidRPr="00A62494">
        <w:rPr>
          <w:rFonts w:ascii="Times New Roman" w:hAnsi="Times New Roman" w:cs="Times New Roman"/>
          <w:szCs w:val="24"/>
        </w:rPr>
        <w:t xml:space="preserve"> v čl. 7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 xml:space="preserve">.  </w:t>
      </w:r>
    </w:p>
    <w:p w14:paraId="075D2C54" w14:textId="77777777" w:rsidR="00A64BCA" w:rsidRPr="00A6249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1C7A45EB" w14:textId="77777777" w:rsidR="001F713F" w:rsidRPr="00A6249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5</w:t>
      </w:r>
    </w:p>
    <w:p w14:paraId="19D91314" w14:textId="7AAD4022" w:rsidR="001F713F" w:rsidRPr="00A62494" w:rsidRDefault="00C5369D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SDHO Brandov</w:t>
      </w:r>
      <w:r w:rsidR="001F713F" w:rsidRPr="00A62494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37BD9D6A" w14:textId="77777777" w:rsidR="001F713F" w:rsidRPr="00A62494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004CB95D" w14:textId="1869E9E8" w:rsidR="00AB3A3D" w:rsidRPr="00A62494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A62494">
        <w:rPr>
          <w:rFonts w:ascii="Times New Roman" w:hAnsi="Times New Roman"/>
          <w:szCs w:val="24"/>
        </w:rPr>
        <w:t xml:space="preserve">Dislokace, kategorie a početní stav </w:t>
      </w:r>
      <w:r w:rsidR="00C5369D">
        <w:rPr>
          <w:rFonts w:ascii="Times New Roman" w:hAnsi="Times New Roman"/>
          <w:szCs w:val="24"/>
        </w:rPr>
        <w:t>JSDHO Brandov</w:t>
      </w:r>
      <w:r w:rsidR="003A7429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/>
          <w:szCs w:val="24"/>
        </w:rPr>
        <w:t>a její vybavení požární technikou a</w:t>
      </w:r>
      <w:r w:rsidR="001D00D0" w:rsidRPr="00A62494">
        <w:rPr>
          <w:rFonts w:ascii="Times New Roman" w:hAnsi="Times New Roman"/>
          <w:szCs w:val="24"/>
        </w:rPr>
        <w:t> </w:t>
      </w:r>
      <w:r w:rsidRPr="00A62494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A62494">
        <w:rPr>
          <w:rFonts w:ascii="Times New Roman" w:hAnsi="Times New Roman"/>
          <w:szCs w:val="24"/>
        </w:rPr>
        <w:t>2</w:t>
      </w:r>
      <w:r w:rsidRPr="00A62494">
        <w:rPr>
          <w:rFonts w:ascii="Times New Roman" w:hAnsi="Times New Roman"/>
          <w:szCs w:val="24"/>
        </w:rPr>
        <w:t xml:space="preserve">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/>
          <w:szCs w:val="24"/>
        </w:rPr>
        <w:t xml:space="preserve">.  </w:t>
      </w:r>
    </w:p>
    <w:p w14:paraId="1A6FCDB3" w14:textId="77777777" w:rsidR="00A64BCA" w:rsidRPr="00A6249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4E33063F" w14:textId="77777777" w:rsidR="001F713F" w:rsidRPr="00A6249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6</w:t>
      </w:r>
    </w:p>
    <w:p w14:paraId="16838C44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4FA8CF8A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1A2EBBE0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0DEA3295" w14:textId="77777777" w:rsidR="00B33744" w:rsidRPr="00A62494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A62494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A62494">
        <w:rPr>
          <w:rFonts w:ascii="Times New Roman" w:hAnsi="Times New Roman" w:cs="Times New Roman"/>
          <w:szCs w:val="24"/>
          <w:vertAlign w:val="superscript"/>
        </w:rPr>
        <w:t>)</w:t>
      </w:r>
    </w:p>
    <w:p w14:paraId="6CA32610" w14:textId="2B5D38D5" w:rsidR="00B85430" w:rsidRPr="00EF46ED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F46ED">
        <w:rPr>
          <w:rFonts w:ascii="Times New Roman" w:hAnsi="Times New Roman" w:cs="Times New Roman"/>
          <w:szCs w:val="24"/>
        </w:rPr>
        <w:t>Obec</w:t>
      </w:r>
      <w:r w:rsidR="00DF23DF" w:rsidRPr="00EF46ED">
        <w:rPr>
          <w:rFonts w:ascii="Times New Roman" w:hAnsi="Times New Roman" w:cs="Times New Roman"/>
          <w:szCs w:val="24"/>
        </w:rPr>
        <w:t xml:space="preserve"> nad rámec výše uvedeného nařízení stanoví další zdroj vody pro hašení požárů</w:t>
      </w:r>
      <w:r w:rsidR="00EF46ED" w:rsidRPr="00EF46ED">
        <w:rPr>
          <w:rStyle w:val="Znakapoznpodarou"/>
          <w:rFonts w:ascii="Times New Roman" w:hAnsi="Times New Roman" w:cs="Times New Roman"/>
          <w:szCs w:val="24"/>
        </w:rPr>
        <w:footnoteReference w:id="4"/>
      </w:r>
      <w:r w:rsidR="00EF46ED" w:rsidRPr="00EF46ED">
        <w:rPr>
          <w:rFonts w:ascii="Times New Roman" w:hAnsi="Times New Roman" w:cs="Times New Roman"/>
          <w:szCs w:val="24"/>
          <w:vertAlign w:val="superscript"/>
        </w:rPr>
        <w:t>)</w:t>
      </w:r>
      <w:r w:rsidR="00EF46ED" w:rsidRPr="00EF46ED">
        <w:rPr>
          <w:rFonts w:ascii="Times New Roman" w:hAnsi="Times New Roman" w:cs="Times New Roman"/>
          <w:szCs w:val="24"/>
        </w:rPr>
        <w:t xml:space="preserve">, kterým je hydrantová síť s odběrným místem (podzemním hydrantem) v místní části Brandov (umístění v komunikaci </w:t>
      </w:r>
      <w:proofErr w:type="spellStart"/>
      <w:r w:rsidR="00EF46ED" w:rsidRPr="00EF46ED">
        <w:rPr>
          <w:rFonts w:ascii="Times New Roman" w:hAnsi="Times New Roman" w:cs="Times New Roman"/>
          <w:szCs w:val="24"/>
        </w:rPr>
        <w:t>p.p.č</w:t>
      </w:r>
      <w:proofErr w:type="spellEnd"/>
      <w:r w:rsidR="00EF46ED" w:rsidRPr="00EF46ED">
        <w:rPr>
          <w:rFonts w:ascii="Times New Roman" w:hAnsi="Times New Roman" w:cs="Times New Roman"/>
          <w:szCs w:val="24"/>
        </w:rPr>
        <w:t xml:space="preserve"> 746, 723/1, 726/1 v k. </w:t>
      </w:r>
      <w:proofErr w:type="spellStart"/>
      <w:r w:rsidR="00EF46ED" w:rsidRPr="00EF46ED">
        <w:rPr>
          <w:rFonts w:ascii="Times New Roman" w:hAnsi="Times New Roman" w:cs="Times New Roman"/>
          <w:szCs w:val="24"/>
        </w:rPr>
        <w:t>ú.</w:t>
      </w:r>
      <w:proofErr w:type="spellEnd"/>
      <w:r w:rsidR="00EF46ED" w:rsidRPr="00EF46ED">
        <w:rPr>
          <w:rFonts w:ascii="Times New Roman" w:hAnsi="Times New Roman" w:cs="Times New Roman"/>
          <w:szCs w:val="24"/>
        </w:rPr>
        <w:t xml:space="preserve"> Brandov).</w:t>
      </w:r>
    </w:p>
    <w:p w14:paraId="49F82CE5" w14:textId="77777777" w:rsidR="00F44EB5" w:rsidRPr="00A62494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A62494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A62494">
        <w:rPr>
          <w:rStyle w:val="Znakapoznpodarou"/>
          <w:rFonts w:cs="Times New Roman"/>
          <w:sz w:val="24"/>
          <w:szCs w:val="24"/>
        </w:rPr>
        <w:footnoteReference w:id="5"/>
      </w:r>
      <w:r w:rsidRPr="00A62494">
        <w:rPr>
          <w:rFonts w:cs="Times New Roman"/>
          <w:sz w:val="24"/>
          <w:szCs w:val="24"/>
          <w:vertAlign w:val="superscript"/>
        </w:rPr>
        <w:t>)</w:t>
      </w:r>
    </w:p>
    <w:p w14:paraId="50DF3B69" w14:textId="77777777" w:rsidR="00162A13" w:rsidRPr="00A62494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1EF70C67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7</w:t>
      </w:r>
    </w:p>
    <w:p w14:paraId="06A39C6B" w14:textId="77777777" w:rsidR="001F713F" w:rsidRPr="00A62494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a další</w:t>
      </w:r>
      <w:r w:rsidRPr="00A62494">
        <w:rPr>
          <w:rFonts w:ascii="Times New Roman" w:hAnsi="Times New Roman" w:cs="Times New Roman"/>
          <w:b/>
          <w:szCs w:val="24"/>
        </w:rPr>
        <w:t>ch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4DB475E9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1F1C3899" w14:textId="27C2CEB5" w:rsidR="00E45825" w:rsidRPr="00C17EAB" w:rsidRDefault="007E1F5D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17EAB">
        <w:rPr>
          <w:rFonts w:ascii="Times New Roman" w:hAnsi="Times New Roman" w:cs="Times New Roman"/>
          <w:szCs w:val="24"/>
        </w:rPr>
        <w:t>Obec</w:t>
      </w:r>
      <w:r w:rsidR="002B61B5" w:rsidRPr="00C17EAB">
        <w:rPr>
          <w:rFonts w:ascii="Times New Roman" w:hAnsi="Times New Roman" w:cs="Times New Roman"/>
          <w:szCs w:val="24"/>
        </w:rPr>
        <w:t xml:space="preserve"> </w:t>
      </w:r>
      <w:r w:rsidR="001F713F" w:rsidRPr="00C17EAB">
        <w:rPr>
          <w:rFonts w:ascii="Times New Roman" w:hAnsi="Times New Roman" w:cs="Times New Roman"/>
          <w:szCs w:val="24"/>
        </w:rPr>
        <w:t xml:space="preserve">zřizuje </w:t>
      </w:r>
      <w:r w:rsidR="00ED6146" w:rsidRPr="00C17EAB">
        <w:rPr>
          <w:rFonts w:ascii="Times New Roman" w:hAnsi="Times New Roman" w:cs="Times New Roman"/>
          <w:szCs w:val="24"/>
        </w:rPr>
        <w:t>ohlašovnu</w:t>
      </w:r>
      <w:r w:rsidR="001F713F" w:rsidRPr="00C17EAB">
        <w:rPr>
          <w:rFonts w:ascii="Times New Roman" w:hAnsi="Times New Roman" w:cs="Times New Roman"/>
          <w:szCs w:val="24"/>
        </w:rPr>
        <w:t xml:space="preserve"> požárů</w:t>
      </w:r>
      <w:r w:rsidR="00D363A0" w:rsidRPr="00C17EAB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D363A0" w:rsidRPr="00C17EAB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C17EAB">
        <w:rPr>
          <w:rFonts w:ascii="Times New Roman" w:hAnsi="Times New Roman" w:cs="Times New Roman"/>
          <w:szCs w:val="24"/>
        </w:rPr>
        <w:t xml:space="preserve">, </w:t>
      </w:r>
      <w:r w:rsidR="0009303B" w:rsidRPr="00C17EAB">
        <w:rPr>
          <w:rFonts w:ascii="Times New Roman" w:hAnsi="Times New Roman" w:cs="Times New Roman"/>
          <w:szCs w:val="24"/>
        </w:rPr>
        <w:t>kter</w:t>
      </w:r>
      <w:r w:rsidR="00ED6146" w:rsidRPr="00C17EAB">
        <w:rPr>
          <w:rFonts w:ascii="Times New Roman" w:hAnsi="Times New Roman" w:cs="Times New Roman"/>
          <w:szCs w:val="24"/>
        </w:rPr>
        <w:t>á</w:t>
      </w:r>
      <w:r w:rsidR="0009303B" w:rsidRPr="00C17EAB">
        <w:rPr>
          <w:rFonts w:ascii="Times New Roman" w:hAnsi="Times New Roman" w:cs="Times New Roman"/>
          <w:szCs w:val="24"/>
        </w:rPr>
        <w:t xml:space="preserve"> j</w:t>
      </w:r>
      <w:r w:rsidR="00ED6146" w:rsidRPr="00C17EAB">
        <w:rPr>
          <w:rFonts w:ascii="Times New Roman" w:hAnsi="Times New Roman" w:cs="Times New Roman"/>
          <w:szCs w:val="24"/>
        </w:rPr>
        <w:t>e</w:t>
      </w:r>
      <w:r w:rsidR="002B61B5" w:rsidRPr="00C17EAB">
        <w:rPr>
          <w:rFonts w:ascii="Times New Roman" w:hAnsi="Times New Roman" w:cs="Times New Roman"/>
          <w:szCs w:val="24"/>
        </w:rPr>
        <w:t xml:space="preserve"> </w:t>
      </w:r>
      <w:r w:rsidR="001F713F" w:rsidRPr="00C17EAB">
        <w:rPr>
          <w:rFonts w:ascii="Times New Roman" w:hAnsi="Times New Roman" w:cs="Times New Roman"/>
          <w:szCs w:val="24"/>
        </w:rPr>
        <w:t>trvale označen</w:t>
      </w:r>
      <w:r w:rsidR="00ED6146" w:rsidRPr="00C17EAB">
        <w:rPr>
          <w:rFonts w:ascii="Times New Roman" w:hAnsi="Times New Roman" w:cs="Times New Roman"/>
          <w:szCs w:val="24"/>
        </w:rPr>
        <w:t>a</w:t>
      </w:r>
      <w:r w:rsidR="001F713F" w:rsidRPr="00C17EAB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C17EAB">
        <w:rPr>
          <w:rFonts w:ascii="Times New Roman" w:hAnsi="Times New Roman" w:cs="Times New Roman"/>
          <w:szCs w:val="24"/>
        </w:rPr>
        <w:t xml:space="preserve">, </w:t>
      </w:r>
      <w:r w:rsidR="0009303B" w:rsidRPr="00C17EAB">
        <w:rPr>
          <w:rFonts w:ascii="Times New Roman" w:hAnsi="Times New Roman" w:cs="Times New Roman"/>
          <w:szCs w:val="24"/>
        </w:rPr>
        <w:t>kter</w:t>
      </w:r>
      <w:r w:rsidR="00ED6146" w:rsidRPr="00C17EAB">
        <w:rPr>
          <w:rFonts w:ascii="Times New Roman" w:hAnsi="Times New Roman" w:cs="Times New Roman"/>
          <w:szCs w:val="24"/>
        </w:rPr>
        <w:t>á</w:t>
      </w:r>
      <w:r w:rsidR="00C27E71" w:rsidRPr="00C17EAB">
        <w:rPr>
          <w:rFonts w:ascii="Times New Roman" w:hAnsi="Times New Roman" w:cs="Times New Roman"/>
          <w:szCs w:val="24"/>
        </w:rPr>
        <w:t xml:space="preserve"> se nachází</w:t>
      </w:r>
      <w:r w:rsidR="00CA32BE" w:rsidRPr="00C17EAB">
        <w:rPr>
          <w:rFonts w:ascii="Times New Roman" w:hAnsi="Times New Roman" w:cs="Times New Roman"/>
          <w:szCs w:val="24"/>
        </w:rPr>
        <w:t xml:space="preserve"> </w:t>
      </w:r>
      <w:r w:rsidR="00B85430" w:rsidRPr="00C17EAB">
        <w:rPr>
          <w:rFonts w:ascii="Times New Roman" w:hAnsi="Times New Roman" w:cs="Times New Roman"/>
          <w:szCs w:val="24"/>
        </w:rPr>
        <w:t xml:space="preserve">v budově </w:t>
      </w:r>
      <w:r w:rsidRPr="00C17EAB">
        <w:rPr>
          <w:rFonts w:ascii="Times New Roman" w:hAnsi="Times New Roman" w:cs="Times New Roman"/>
          <w:szCs w:val="24"/>
        </w:rPr>
        <w:t>Obecního</w:t>
      </w:r>
      <w:r w:rsidR="004468CE" w:rsidRPr="00C17EAB">
        <w:rPr>
          <w:rFonts w:ascii="Times New Roman" w:hAnsi="Times New Roman" w:cs="Times New Roman"/>
          <w:szCs w:val="24"/>
        </w:rPr>
        <w:t xml:space="preserve"> úřadu </w:t>
      </w:r>
      <w:r w:rsidR="00EF46ED" w:rsidRPr="00C17EAB">
        <w:rPr>
          <w:rFonts w:ascii="Times New Roman" w:hAnsi="Times New Roman" w:cs="Times New Roman"/>
          <w:szCs w:val="24"/>
        </w:rPr>
        <w:t>Brandov</w:t>
      </w:r>
      <w:r w:rsidR="004468CE" w:rsidRPr="00C17EAB">
        <w:rPr>
          <w:rFonts w:ascii="Times New Roman" w:hAnsi="Times New Roman" w:cs="Times New Roman"/>
          <w:szCs w:val="24"/>
        </w:rPr>
        <w:t xml:space="preserve"> </w:t>
      </w:r>
      <w:r w:rsidR="00B85430" w:rsidRPr="00C17EAB">
        <w:rPr>
          <w:rFonts w:ascii="Times New Roman" w:hAnsi="Times New Roman" w:cs="Times New Roman"/>
          <w:szCs w:val="24"/>
        </w:rPr>
        <w:t xml:space="preserve">na adrese </w:t>
      </w:r>
      <w:r w:rsidR="00C17EAB" w:rsidRPr="00C17EAB">
        <w:rPr>
          <w:rFonts w:ascii="Times New Roman" w:hAnsi="Times New Roman" w:cs="Times New Roman"/>
          <w:szCs w:val="24"/>
        </w:rPr>
        <w:t xml:space="preserve">Rudé Armády 251, </w:t>
      </w:r>
      <w:r w:rsidR="00EF46ED" w:rsidRPr="00C17EAB">
        <w:rPr>
          <w:rFonts w:ascii="Times New Roman" w:hAnsi="Times New Roman" w:cs="Times New Roman"/>
          <w:szCs w:val="24"/>
        </w:rPr>
        <w:t>Brandov</w:t>
      </w:r>
      <w:r w:rsidRPr="00C17EAB">
        <w:rPr>
          <w:rFonts w:ascii="Times New Roman" w:hAnsi="Times New Roman" w:cs="Times New Roman"/>
          <w:szCs w:val="24"/>
        </w:rPr>
        <w:t xml:space="preserve">; telefon </w:t>
      </w:r>
      <w:r w:rsidR="00C17EAB" w:rsidRPr="00C17EAB">
        <w:rPr>
          <w:rFonts w:ascii="Times New Roman" w:hAnsi="Times New Roman" w:cs="Times New Roman"/>
          <w:szCs w:val="24"/>
        </w:rPr>
        <w:t>476 113 027, 724 800 302 (starosta), 604 410 184 (místostarosta)</w:t>
      </w:r>
      <w:r w:rsidR="00A62494" w:rsidRPr="00C17EAB">
        <w:rPr>
          <w:rFonts w:ascii="Times New Roman" w:hAnsi="Times New Roman" w:cs="Times New Roman"/>
          <w:szCs w:val="24"/>
        </w:rPr>
        <w:t xml:space="preserve"> </w:t>
      </w:r>
      <w:r w:rsidR="004468CE" w:rsidRPr="00C17EAB">
        <w:rPr>
          <w:rFonts w:ascii="Times New Roman" w:hAnsi="Times New Roman" w:cs="Times New Roman"/>
          <w:szCs w:val="24"/>
        </w:rPr>
        <w:t xml:space="preserve">nebo </w:t>
      </w:r>
      <w:r w:rsidR="00C17EAB" w:rsidRPr="00C17EAB">
        <w:rPr>
          <w:rFonts w:ascii="Times New Roman" w:hAnsi="Times New Roman" w:cs="Times New Roman"/>
          <w:szCs w:val="24"/>
        </w:rPr>
        <w:t>702 523 413 (velitel JSDHO Brandov).</w:t>
      </w:r>
    </w:p>
    <w:p w14:paraId="18B40DF7" w14:textId="77777777" w:rsidR="00FF2485" w:rsidRPr="00A62494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C17EAB">
        <w:rPr>
          <w:rFonts w:ascii="Times New Roman" w:hAnsi="Times New Roman" w:cs="Times New Roman"/>
          <w:szCs w:val="24"/>
        </w:rPr>
        <w:t>Obec</w:t>
      </w:r>
      <w:r w:rsidR="00FF2485" w:rsidRPr="00C17EAB">
        <w:rPr>
          <w:rFonts w:ascii="Times New Roman" w:hAnsi="Times New Roman" w:cs="Times New Roman"/>
          <w:szCs w:val="24"/>
        </w:rPr>
        <w:t xml:space="preserve"> </w:t>
      </w:r>
      <w:r w:rsidR="003A7429" w:rsidRPr="00C17EAB">
        <w:rPr>
          <w:rFonts w:ascii="Times New Roman" w:hAnsi="Times New Roman" w:cs="Times New Roman"/>
          <w:szCs w:val="24"/>
        </w:rPr>
        <w:t>ne</w:t>
      </w:r>
      <w:r w:rsidR="00FF2485" w:rsidRPr="00C17EAB">
        <w:rPr>
          <w:rFonts w:ascii="Times New Roman" w:hAnsi="Times New Roman" w:cs="Times New Roman"/>
          <w:szCs w:val="24"/>
        </w:rPr>
        <w:t>zřizuje další míst</w:t>
      </w:r>
      <w:r w:rsidR="00F1175B" w:rsidRPr="00C17EAB">
        <w:rPr>
          <w:rFonts w:ascii="Times New Roman" w:hAnsi="Times New Roman" w:cs="Times New Roman"/>
          <w:szCs w:val="24"/>
        </w:rPr>
        <w:t>o</w:t>
      </w:r>
      <w:r w:rsidR="00FF2485" w:rsidRPr="00C17EAB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C17EAB">
        <w:rPr>
          <w:rFonts w:ascii="Times New Roman" w:hAnsi="Times New Roman" w:cs="Times New Roman"/>
          <w:szCs w:val="24"/>
        </w:rPr>
        <w:t>é</w:t>
      </w:r>
      <w:r w:rsidR="00FF2485" w:rsidRPr="00C17EAB">
        <w:rPr>
          <w:rFonts w:ascii="Times New Roman" w:hAnsi="Times New Roman" w:cs="Times New Roman"/>
          <w:szCs w:val="24"/>
        </w:rPr>
        <w:t xml:space="preserve"> </w:t>
      </w:r>
      <w:r w:rsidR="00F1175B" w:rsidRPr="00C17EAB">
        <w:rPr>
          <w:rFonts w:ascii="Times New Roman" w:hAnsi="Times New Roman" w:cs="Times New Roman"/>
          <w:szCs w:val="24"/>
        </w:rPr>
        <w:t>je</w:t>
      </w:r>
      <w:r w:rsidR="00FF2485" w:rsidRPr="00C17EAB">
        <w:rPr>
          <w:rFonts w:ascii="Times New Roman" w:hAnsi="Times New Roman" w:cs="Times New Roman"/>
          <w:szCs w:val="24"/>
        </w:rPr>
        <w:t xml:space="preserve"> trvale označen</w:t>
      </w:r>
      <w:r w:rsidR="00F1175B" w:rsidRPr="00C17EAB">
        <w:rPr>
          <w:rFonts w:ascii="Times New Roman" w:hAnsi="Times New Roman" w:cs="Times New Roman"/>
          <w:szCs w:val="24"/>
        </w:rPr>
        <w:t>o</w:t>
      </w:r>
      <w:r w:rsidR="00FF2485" w:rsidRPr="00C17EAB">
        <w:rPr>
          <w:rFonts w:ascii="Times New Roman" w:hAnsi="Times New Roman" w:cs="Times New Roman"/>
          <w:szCs w:val="24"/>
        </w:rPr>
        <w:t xml:space="preserve"> tabulkou „Zde hlaste požár“ nebo symbolem telefonního čísla</w:t>
      </w:r>
      <w:r w:rsidR="00FF2485" w:rsidRPr="00A62494">
        <w:rPr>
          <w:rFonts w:ascii="Times New Roman" w:hAnsi="Times New Roman" w:cs="Times New Roman"/>
          <w:szCs w:val="24"/>
        </w:rPr>
        <w:t xml:space="preserve"> „150“</w:t>
      </w:r>
      <w:r w:rsidR="003A7429" w:rsidRPr="00A62494">
        <w:rPr>
          <w:rFonts w:ascii="Times New Roman" w:hAnsi="Times New Roman" w:cs="Times New Roman"/>
          <w:szCs w:val="24"/>
        </w:rPr>
        <w:t>.</w:t>
      </w:r>
    </w:p>
    <w:p w14:paraId="4E88820A" w14:textId="77777777" w:rsidR="007F756B" w:rsidRPr="00A62494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65F19425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8</w:t>
      </w:r>
    </w:p>
    <w:p w14:paraId="7FCD3976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7F2264E4" w14:textId="77777777" w:rsidR="001F713F" w:rsidRPr="00A62494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658576F0" w14:textId="273D880A" w:rsidR="009E0F39" w:rsidRPr="00A62494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A62494">
        <w:rPr>
          <w:color w:val="auto"/>
        </w:rPr>
        <w:t xml:space="preserve">Vyhlášení požárního poplachu </w:t>
      </w:r>
      <w:r w:rsidR="007E1F5D" w:rsidRPr="00A62494">
        <w:rPr>
          <w:color w:val="auto"/>
        </w:rPr>
        <w:t>v obci</w:t>
      </w:r>
      <w:r w:rsidRPr="00A62494">
        <w:rPr>
          <w:color w:val="auto"/>
        </w:rPr>
        <w:t xml:space="preserve"> se provádí </w:t>
      </w:r>
      <w:r w:rsidR="00102666" w:rsidRPr="00A62494">
        <w:rPr>
          <w:color w:val="auto"/>
          <w:sz w:val="23"/>
          <w:szCs w:val="23"/>
        </w:rPr>
        <w:t xml:space="preserve">prostřednictvím </w:t>
      </w:r>
      <w:r w:rsidR="009E0F39" w:rsidRPr="00A62494">
        <w:rPr>
          <w:color w:val="auto"/>
        </w:rPr>
        <w:t>signálem „POŽÁRNÍ POPLACH”, který je vyhlašován přerušovaným tónem sirény po dobu jedné minuty (25 sec. tón – 10 sec. pauza – 25 sec. tón)</w:t>
      </w:r>
      <w:r w:rsidR="00C17EAB">
        <w:rPr>
          <w:color w:val="auto"/>
        </w:rPr>
        <w:t xml:space="preserve"> a SMS zprávami</w:t>
      </w:r>
      <w:r w:rsidR="009E0F39" w:rsidRPr="00A62494">
        <w:rPr>
          <w:color w:val="auto"/>
        </w:rPr>
        <w:t>.</w:t>
      </w:r>
    </w:p>
    <w:p w14:paraId="4C30B59F" w14:textId="0C991A95" w:rsidR="00FF390A" w:rsidRPr="00A62494" w:rsidRDefault="00A62494" w:rsidP="009E0F39">
      <w:pPr>
        <w:pStyle w:val="Default"/>
        <w:numPr>
          <w:ilvl w:val="0"/>
          <w:numId w:val="11"/>
        </w:numPr>
        <w:jc w:val="both"/>
      </w:pPr>
      <w:r w:rsidRPr="00A62494">
        <w:lastRenderedPageBreak/>
        <w:t>V</w:t>
      </w:r>
      <w:r w:rsidR="009E0F39" w:rsidRPr="00A62494">
        <w:t xml:space="preserve"> případě poruchy technických zařízení pro vyhlášení požárního poplachu</w:t>
      </w:r>
      <w:r w:rsidR="00C17EAB">
        <w:t xml:space="preserve">, nebo pokud není možné požární poplach v daném místě vyhlásit, se požární poplach vyhlašuje </w:t>
      </w:r>
      <w:r w:rsidR="00C17EAB" w:rsidRPr="00C17EAB">
        <w:t>prostřednictvím k</w:t>
      </w:r>
      <w:r w:rsidR="00C17EAB">
        <w:t> </w:t>
      </w:r>
      <w:r w:rsidR="00C17EAB" w:rsidRPr="00C17EAB">
        <w:t>tomu určených obyvatel přímým voláním „Hoří“</w:t>
      </w:r>
      <w:r w:rsidR="009E0F39" w:rsidRPr="00A62494">
        <w:t xml:space="preserve"> </w:t>
      </w:r>
      <w:r w:rsidR="00C17EAB">
        <w:t>od úst k ústům.</w:t>
      </w:r>
    </w:p>
    <w:p w14:paraId="3AB38AC0" w14:textId="689D86A4" w:rsidR="009E0F39" w:rsidRPr="00864DBB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</w:p>
    <w:p w14:paraId="14DEB095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9</w:t>
      </w:r>
    </w:p>
    <w:p w14:paraId="3E290CE2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47E02240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7C8EDD85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0FD52337" w14:textId="51B7DD9F" w:rsidR="001F713F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A62494">
        <w:rPr>
          <w:rStyle w:val="Znakapoznpodarou"/>
          <w:rFonts w:ascii="Times New Roman" w:hAnsi="Times New Roman" w:cs="Times New Roman"/>
          <w:szCs w:val="24"/>
        </w:rPr>
        <w:footnoteReference w:id="7"/>
      </w:r>
      <w:r w:rsidR="001728D8" w:rsidRPr="00A62494">
        <w:rPr>
          <w:rFonts w:ascii="Times New Roman" w:hAnsi="Times New Roman" w:cs="Times New Roman"/>
          <w:szCs w:val="24"/>
          <w:vertAlign w:val="superscript"/>
        </w:rPr>
        <w:t>)</w:t>
      </w:r>
      <w:r w:rsidRPr="00A62494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A62494">
        <w:rPr>
          <w:rFonts w:ascii="Times New Roman" w:hAnsi="Times New Roman" w:cs="Times New Roman"/>
          <w:szCs w:val="24"/>
        </w:rPr>
        <w:t>1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15BDFC60" w14:textId="71F71247" w:rsidR="00520C50" w:rsidRDefault="00520C5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45A7285E" w14:textId="46F6B535" w:rsidR="00520C50" w:rsidRPr="00A010E4" w:rsidRDefault="00520C50" w:rsidP="00520C5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38C476DD" w14:textId="77777777" w:rsidR="00520C50" w:rsidRPr="00A010E4" w:rsidRDefault="00520C50" w:rsidP="00520C5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410D885" w14:textId="77777777" w:rsidR="00520C50" w:rsidRPr="00A010E4" w:rsidRDefault="00520C50" w:rsidP="00520C50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54F5728" w14:textId="3FE29425" w:rsidR="00520C50" w:rsidRPr="00A010E4" w:rsidRDefault="00520C50" w:rsidP="00520C50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>
        <w:rPr>
          <w:rFonts w:ascii="Times New Roman" w:eastAsia="MS Mincho" w:hAnsi="Times New Roman"/>
          <w:sz w:val="24"/>
          <w:szCs w:val="24"/>
          <w:lang w:val="cs-CZ"/>
        </w:rPr>
        <w:t>1/2019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>
        <w:rPr>
          <w:rFonts w:ascii="Times New Roman" w:eastAsia="MS Mincho" w:hAnsi="Times New Roman"/>
          <w:sz w:val="24"/>
          <w:szCs w:val="24"/>
          <w:lang w:val="cs-CZ"/>
        </w:rPr>
        <w:t>požární řád obce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, ze</w:t>
      </w:r>
      <w:r>
        <w:rPr>
          <w:rFonts w:ascii="Times New Roman" w:eastAsia="MS Mincho" w:hAnsi="Times New Roman"/>
          <w:sz w:val="24"/>
          <w:szCs w:val="24"/>
          <w:lang w:val="cs-CZ"/>
        </w:rPr>
        <w:t> 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dne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16. 9. 2019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7FCF887F" w14:textId="77777777" w:rsidR="00520C50" w:rsidRPr="00A010E4" w:rsidRDefault="00520C50" w:rsidP="00520C5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7EB4BE08" w14:textId="77777777" w:rsidR="00CE79B1" w:rsidRPr="00A62494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6EB3CED" w14:textId="02F6E421" w:rsidR="0094233E" w:rsidRPr="00A62494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A62494">
        <w:rPr>
          <w:rFonts w:ascii="Times New Roman" w:hAnsi="Times New Roman" w:cs="Times New Roman"/>
          <w:b/>
          <w:szCs w:val="24"/>
        </w:rPr>
        <w:t>1</w:t>
      </w:r>
      <w:r w:rsidR="00520C50">
        <w:rPr>
          <w:rFonts w:ascii="Times New Roman" w:hAnsi="Times New Roman" w:cs="Times New Roman"/>
          <w:b/>
          <w:szCs w:val="24"/>
        </w:rPr>
        <w:t>1</w:t>
      </w:r>
    </w:p>
    <w:p w14:paraId="398D5266" w14:textId="77777777" w:rsidR="00D254EF" w:rsidRPr="00A62494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Účinnost</w:t>
      </w:r>
    </w:p>
    <w:p w14:paraId="7D9EE818" w14:textId="77777777" w:rsidR="00D254EF" w:rsidRPr="00A62494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6AD2C7F1" w14:textId="77777777" w:rsidR="00EF46ED" w:rsidRPr="00EF46ED" w:rsidRDefault="00EF46ED" w:rsidP="00EF46E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EF46ED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EF46ED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EF46ED">
        <w:rPr>
          <w:rFonts w:ascii="Times New Roman" w:eastAsia="MS Mincho" w:hAnsi="Times New Roman"/>
          <w:sz w:val="24"/>
          <w:szCs w:val="24"/>
        </w:rPr>
        <w:t xml:space="preserve"> </w:t>
      </w:r>
      <w:r w:rsidRPr="00EF46ED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EF46ED">
        <w:rPr>
          <w:rFonts w:ascii="Times New Roman" w:eastAsia="MS Mincho" w:hAnsi="Times New Roman"/>
          <w:sz w:val="24"/>
          <w:szCs w:val="24"/>
        </w:rPr>
        <w:t>.</w:t>
      </w:r>
      <w:r w:rsidRPr="00EF46ED">
        <w:rPr>
          <w:rFonts w:ascii="Times New Roman" w:eastAsia="MS Mincho" w:hAnsi="Times New Roman"/>
          <w:sz w:val="24"/>
          <w:szCs w:val="24"/>
        </w:rPr>
        <w:cr/>
      </w:r>
    </w:p>
    <w:p w14:paraId="334D6A7A" w14:textId="77777777" w:rsidR="00EF46ED" w:rsidRPr="00EF46ED" w:rsidRDefault="00EF46ED" w:rsidP="00EF46E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BFAA2F6" w14:textId="77777777" w:rsidR="00EF46ED" w:rsidRPr="00EF46ED" w:rsidRDefault="00EF46ED" w:rsidP="00EF46E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94A8CA3" w14:textId="77777777" w:rsidR="00EF46ED" w:rsidRPr="00EF46ED" w:rsidRDefault="00EF46ED" w:rsidP="00EF46E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C0217D0" w14:textId="77777777" w:rsidR="00EF46ED" w:rsidRPr="00EF46ED" w:rsidRDefault="00EF46ED" w:rsidP="00EF46ED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EF46ED" w:rsidRPr="00EF46ED" w14:paraId="6B6DDC75" w14:textId="77777777" w:rsidTr="00254F5B">
        <w:trPr>
          <w:jc w:val="center"/>
        </w:trPr>
        <w:tc>
          <w:tcPr>
            <w:tcW w:w="4536" w:type="dxa"/>
          </w:tcPr>
          <w:p w14:paraId="57587528" w14:textId="77777777" w:rsidR="00EF46ED" w:rsidRPr="00EF46ED" w:rsidRDefault="00EF46ED" w:rsidP="00254F5B">
            <w:pPr>
              <w:jc w:val="center"/>
              <w:rPr>
                <w:sz w:val="24"/>
                <w:szCs w:val="24"/>
              </w:rPr>
            </w:pPr>
            <w:r w:rsidRPr="00EF46E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4499" w:type="dxa"/>
          </w:tcPr>
          <w:p w14:paraId="77935D43" w14:textId="77777777" w:rsidR="00EF46ED" w:rsidRPr="00EF46ED" w:rsidRDefault="00EF46ED" w:rsidP="00254F5B">
            <w:pPr>
              <w:jc w:val="center"/>
              <w:rPr>
                <w:sz w:val="24"/>
                <w:szCs w:val="24"/>
              </w:rPr>
            </w:pPr>
            <w:r w:rsidRPr="00EF46ED">
              <w:rPr>
                <w:sz w:val="24"/>
                <w:szCs w:val="24"/>
              </w:rPr>
              <w:t>_____________________________</w:t>
            </w:r>
          </w:p>
        </w:tc>
      </w:tr>
      <w:tr w:rsidR="00EF46ED" w:rsidRPr="00EF46ED" w14:paraId="333A6363" w14:textId="77777777" w:rsidTr="00254F5B">
        <w:trPr>
          <w:jc w:val="center"/>
        </w:trPr>
        <w:tc>
          <w:tcPr>
            <w:tcW w:w="4536" w:type="dxa"/>
          </w:tcPr>
          <w:p w14:paraId="70AF5DED" w14:textId="77777777" w:rsidR="00EF46ED" w:rsidRPr="00EF46ED" w:rsidRDefault="00EF46ED" w:rsidP="00254F5B">
            <w:pPr>
              <w:jc w:val="center"/>
              <w:rPr>
                <w:sz w:val="24"/>
                <w:szCs w:val="24"/>
              </w:rPr>
            </w:pPr>
            <w:r w:rsidRPr="00EF46ED">
              <w:rPr>
                <w:sz w:val="24"/>
                <w:szCs w:val="24"/>
              </w:rPr>
              <w:t xml:space="preserve">Ing. Václav </w:t>
            </w:r>
            <w:proofErr w:type="spellStart"/>
            <w:r w:rsidRPr="00EF46ED">
              <w:rPr>
                <w:sz w:val="24"/>
                <w:szCs w:val="24"/>
              </w:rPr>
              <w:t>Wild</w:t>
            </w:r>
            <w:proofErr w:type="spellEnd"/>
            <w:r w:rsidRPr="00EF46ED">
              <w:rPr>
                <w:sz w:val="24"/>
                <w:szCs w:val="24"/>
              </w:rPr>
              <w:t xml:space="preserve"> v. r.</w:t>
            </w:r>
          </w:p>
          <w:p w14:paraId="12B33CD2" w14:textId="71C16F8C" w:rsidR="00EF46ED" w:rsidRPr="00EF46ED" w:rsidRDefault="00C17EAB" w:rsidP="0025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F46ED" w:rsidRPr="00EF46ED">
              <w:rPr>
                <w:sz w:val="24"/>
                <w:szCs w:val="24"/>
              </w:rPr>
              <w:t>ístostarosta</w:t>
            </w:r>
          </w:p>
        </w:tc>
        <w:tc>
          <w:tcPr>
            <w:tcW w:w="4499" w:type="dxa"/>
          </w:tcPr>
          <w:p w14:paraId="0130F12D" w14:textId="77777777" w:rsidR="00EF46ED" w:rsidRPr="00EF46ED" w:rsidRDefault="00EF46ED" w:rsidP="00254F5B">
            <w:pPr>
              <w:jc w:val="center"/>
              <w:rPr>
                <w:sz w:val="24"/>
                <w:szCs w:val="24"/>
              </w:rPr>
            </w:pPr>
            <w:r w:rsidRPr="00EF46ED">
              <w:rPr>
                <w:sz w:val="24"/>
                <w:szCs w:val="24"/>
              </w:rPr>
              <w:t>Jiří Mooz v. r.</w:t>
            </w:r>
          </w:p>
          <w:p w14:paraId="4DA0F741" w14:textId="77777777" w:rsidR="00EF46ED" w:rsidRPr="00EF46ED" w:rsidRDefault="00EF46ED" w:rsidP="00254F5B">
            <w:pPr>
              <w:jc w:val="center"/>
              <w:rPr>
                <w:sz w:val="24"/>
                <w:szCs w:val="24"/>
              </w:rPr>
            </w:pPr>
            <w:r w:rsidRPr="00EF46ED">
              <w:rPr>
                <w:sz w:val="24"/>
                <w:szCs w:val="24"/>
              </w:rPr>
              <w:t>starosta</w:t>
            </w:r>
          </w:p>
        </w:tc>
      </w:tr>
    </w:tbl>
    <w:p w14:paraId="6203AC0C" w14:textId="77777777" w:rsidR="00EF46ED" w:rsidRPr="00EF46ED" w:rsidRDefault="00EF46ED" w:rsidP="00EF46ED">
      <w:pPr>
        <w:pStyle w:val="Zkladntext"/>
        <w:tabs>
          <w:tab w:val="left" w:pos="1080"/>
          <w:tab w:val="left" w:pos="7020"/>
        </w:tabs>
        <w:spacing w:after="0"/>
        <w:rPr>
          <w:szCs w:val="24"/>
        </w:rPr>
      </w:pPr>
    </w:p>
    <w:p w14:paraId="41EC3575" w14:textId="77777777" w:rsidR="00EF46ED" w:rsidRPr="00EF46ED" w:rsidRDefault="00EF46ED" w:rsidP="00EF46ED">
      <w:pPr>
        <w:rPr>
          <w:sz w:val="24"/>
          <w:szCs w:val="24"/>
        </w:rPr>
      </w:pPr>
    </w:p>
    <w:p w14:paraId="1DCB8EF7" w14:textId="77777777" w:rsidR="00EF46ED" w:rsidRPr="00EF46ED" w:rsidRDefault="00EF46ED" w:rsidP="00EF46ED">
      <w:pPr>
        <w:rPr>
          <w:sz w:val="24"/>
          <w:szCs w:val="24"/>
        </w:rPr>
      </w:pPr>
    </w:p>
    <w:p w14:paraId="73234AC4" w14:textId="77777777" w:rsidR="00B15EF7" w:rsidRPr="00EF46ED" w:rsidRDefault="00B15EF7" w:rsidP="006839A2">
      <w:pPr>
        <w:pStyle w:val="Zkladntext"/>
        <w:spacing w:after="0"/>
        <w:rPr>
          <w:szCs w:val="24"/>
        </w:rPr>
      </w:pPr>
    </w:p>
    <w:p w14:paraId="2BF843BB" w14:textId="77777777" w:rsidR="00B15EF7" w:rsidRPr="00EF46ED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EF46ED">
        <w:rPr>
          <w:rFonts w:cs="Times New Roman"/>
          <w:b/>
          <w:sz w:val="24"/>
          <w:szCs w:val="24"/>
        </w:rPr>
        <w:br w:type="page"/>
      </w:r>
    </w:p>
    <w:p w14:paraId="6E4B2097" w14:textId="77777777" w:rsidR="00DF23DF" w:rsidRPr="00A62494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A62494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A62494">
        <w:rPr>
          <w:rFonts w:ascii="Times New Roman" w:hAnsi="Times New Roman" w:cs="Times New Roman"/>
          <w:b/>
          <w:szCs w:val="24"/>
        </w:rPr>
        <w:t>1</w:t>
      </w:r>
      <w:r w:rsidRPr="00A62494">
        <w:rPr>
          <w:rFonts w:ascii="Times New Roman" w:hAnsi="Times New Roman" w:cs="Times New Roman"/>
          <w:b/>
          <w:szCs w:val="24"/>
        </w:rPr>
        <w:t> </w:t>
      </w:r>
      <w:r w:rsidR="00236FAC" w:rsidRPr="00A62494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532E41E2" w14:textId="77777777" w:rsidR="00871B62" w:rsidRPr="00A62494" w:rsidRDefault="00871B62" w:rsidP="006839A2">
      <w:pPr>
        <w:rPr>
          <w:rFonts w:cs="Times New Roman"/>
          <w:b/>
          <w:sz w:val="24"/>
          <w:szCs w:val="24"/>
        </w:rPr>
      </w:pPr>
    </w:p>
    <w:p w14:paraId="30A24CD9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5D6B0130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6D197EE7" w14:textId="77777777" w:rsidR="00B85430" w:rsidRPr="00A62494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0626566A" w14:textId="77777777" w:rsidR="00B85430" w:rsidRPr="00A62494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07CDC29B" w14:textId="4A219C86" w:rsidR="00B85430" w:rsidRPr="00A62494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eastAsia="Calibri" w:hAnsi="Times New Roman" w:cs="Times New Roman"/>
          <w:szCs w:val="24"/>
        </w:rPr>
        <w:t xml:space="preserve">Územní odbor </w:t>
      </w:r>
      <w:r w:rsidR="00C17EAB">
        <w:rPr>
          <w:rFonts w:ascii="Times New Roman" w:eastAsia="Calibri" w:hAnsi="Times New Roman" w:cs="Times New Roman"/>
          <w:szCs w:val="24"/>
        </w:rPr>
        <w:t>Most</w:t>
      </w:r>
      <w:r w:rsidR="00E66D6D" w:rsidRPr="00A62494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A62494">
        <w:rPr>
          <w:rFonts w:ascii="Times New Roman" w:hAnsi="Times New Roman" w:cs="Times New Roman"/>
          <w:szCs w:val="24"/>
        </w:rPr>
        <w:t xml:space="preserve">– okres </w:t>
      </w:r>
      <w:r w:rsidR="00C17EAB">
        <w:rPr>
          <w:rFonts w:ascii="Times New Roman" w:eastAsia="Calibri" w:hAnsi="Times New Roman" w:cs="Times New Roman"/>
          <w:szCs w:val="24"/>
        </w:rPr>
        <w:t>Most</w:t>
      </w:r>
    </w:p>
    <w:p w14:paraId="7BAF5A38" w14:textId="77777777" w:rsidR="00B85430" w:rsidRPr="00A62494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1125131A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62494">
        <w:rPr>
          <w:b/>
          <w:color w:val="000000"/>
          <w:sz w:val="24"/>
          <w:szCs w:val="24"/>
        </w:rPr>
        <w:t>POŽÁRNÍ</w:t>
      </w:r>
    </w:p>
    <w:p w14:paraId="565A908E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62494">
        <w:rPr>
          <w:b/>
          <w:color w:val="000000"/>
          <w:sz w:val="24"/>
          <w:szCs w:val="24"/>
        </w:rPr>
        <w:t>POPLACHOVÝ PLÁN</w:t>
      </w:r>
    </w:p>
    <w:p w14:paraId="6B6875B2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1593A84D" w14:textId="00F6BB46" w:rsidR="00E66D6D" w:rsidRPr="00A62494" w:rsidRDefault="00B85430" w:rsidP="00C17EAB">
      <w:pPr>
        <w:pStyle w:val="Bezmezer"/>
      </w:pPr>
      <w:proofErr w:type="gramStart"/>
      <w:r w:rsidRPr="00A62494">
        <w:rPr>
          <w:color w:val="000000"/>
        </w:rPr>
        <w:t>Pro  město</w:t>
      </w:r>
      <w:proofErr w:type="gramEnd"/>
      <w:r w:rsidRPr="00A62494">
        <w:rPr>
          <w:color w:val="000000"/>
        </w:rPr>
        <w:t xml:space="preserve"> - obec:</w:t>
      </w:r>
      <w:r w:rsidRPr="00A62494">
        <w:rPr>
          <w:color w:val="000000"/>
        </w:rPr>
        <w:tab/>
      </w:r>
      <w:r w:rsidRPr="00A62494">
        <w:rPr>
          <w:color w:val="000000"/>
        </w:rPr>
        <w:tab/>
      </w:r>
      <w:r w:rsidR="00C17EAB">
        <w:rPr>
          <w:b/>
          <w:bCs/>
          <w:u w:val="single"/>
        </w:rPr>
        <w:t>Brandov</w:t>
      </w:r>
    </w:p>
    <w:p w14:paraId="5CAC5628" w14:textId="77777777" w:rsidR="00B85430" w:rsidRPr="00A62494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A62494" w14:paraId="3D0F4C10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19C" w14:textId="77777777" w:rsidR="00B85430" w:rsidRPr="00A62494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8C8" w14:textId="77777777" w:rsidR="00B85430" w:rsidRPr="00A62494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A62494" w14:paraId="5BE2A6AA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1E0" w14:textId="77777777" w:rsidR="00E66D6D" w:rsidRPr="00A62494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C9C" w14:textId="77777777" w:rsidR="00CE79B1" w:rsidRPr="00A62494" w:rsidRDefault="00CE79B1" w:rsidP="006839A2">
            <w:pPr>
              <w:pStyle w:val="Bezmezer"/>
            </w:pPr>
          </w:p>
          <w:p w14:paraId="0A839356" w14:textId="77777777" w:rsidR="00C17EAB" w:rsidRDefault="00C17EAB" w:rsidP="00C17EAB">
            <w:pPr>
              <w:pStyle w:val="Bezmezer"/>
            </w:pPr>
            <w:r>
              <w:t>SDH Brandov</w:t>
            </w:r>
          </w:p>
          <w:p w14:paraId="74B8134B" w14:textId="77777777" w:rsidR="00C17EAB" w:rsidRDefault="00C17EAB" w:rsidP="00C17EAB">
            <w:pPr>
              <w:pStyle w:val="Bezmezer"/>
            </w:pPr>
            <w:r>
              <w:t>SDH Hora Svaté Kateřiny</w:t>
            </w:r>
          </w:p>
          <w:p w14:paraId="20E5A2EC" w14:textId="54C92845" w:rsidR="00CE79B1" w:rsidRPr="00A62494" w:rsidRDefault="00C17EAB" w:rsidP="00C17EAB">
            <w:pPr>
              <w:pStyle w:val="Bezmezer"/>
            </w:pPr>
            <w:r>
              <w:t>HZS Litvínov</w:t>
            </w:r>
            <w:r w:rsidR="009E0F39" w:rsidRPr="00A62494">
              <w:t xml:space="preserve"> </w:t>
            </w:r>
          </w:p>
          <w:p w14:paraId="24A7FEB2" w14:textId="77777777" w:rsidR="009E0F39" w:rsidRPr="00A62494" w:rsidRDefault="009E0F39" w:rsidP="006839A2">
            <w:pPr>
              <w:pStyle w:val="Bezmezer"/>
            </w:pPr>
          </w:p>
        </w:tc>
      </w:tr>
      <w:tr w:rsidR="00E66D6D" w:rsidRPr="00A62494" w14:paraId="6B78E88C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3D9" w14:textId="77777777" w:rsidR="00E66D6D" w:rsidRPr="00A62494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85F" w14:textId="77777777" w:rsidR="00CE79B1" w:rsidRPr="00A62494" w:rsidRDefault="00CE79B1" w:rsidP="006839A2">
            <w:pPr>
              <w:pStyle w:val="Bezmezer"/>
            </w:pPr>
          </w:p>
          <w:p w14:paraId="7B479740" w14:textId="77777777" w:rsidR="00C17EAB" w:rsidRDefault="00C17EAB" w:rsidP="00C17EAB">
            <w:pPr>
              <w:pStyle w:val="Bezmezer"/>
            </w:pPr>
            <w:r>
              <w:t>HZSP Litvínovská uhelná a.s.</w:t>
            </w:r>
          </w:p>
          <w:p w14:paraId="04825F6D" w14:textId="77777777" w:rsidR="00C17EAB" w:rsidRDefault="00C17EAB" w:rsidP="00C17EAB">
            <w:pPr>
              <w:pStyle w:val="Bezmezer"/>
            </w:pPr>
            <w:r>
              <w:t>HZS Most</w:t>
            </w:r>
          </w:p>
          <w:p w14:paraId="18937EBD" w14:textId="77777777" w:rsidR="00C17EAB" w:rsidRDefault="00C17EAB" w:rsidP="00C17EAB">
            <w:pPr>
              <w:pStyle w:val="Bezmezer"/>
            </w:pPr>
            <w:r>
              <w:t>SDH Litvínov</w:t>
            </w:r>
          </w:p>
          <w:p w14:paraId="6D71DD97" w14:textId="77777777" w:rsidR="00C17EAB" w:rsidRDefault="00C17EAB" w:rsidP="00C17EAB">
            <w:pPr>
              <w:pStyle w:val="Bezmezer"/>
            </w:pPr>
            <w:r>
              <w:t>SDH Meziboří</w:t>
            </w:r>
          </w:p>
          <w:p w14:paraId="444EEE41" w14:textId="77777777" w:rsidR="00C17EAB" w:rsidRDefault="00C17EAB" w:rsidP="00C17EAB">
            <w:pPr>
              <w:pStyle w:val="Bezmezer"/>
            </w:pPr>
            <w:r>
              <w:t>SDH Lom</w:t>
            </w:r>
          </w:p>
          <w:p w14:paraId="23170BF5" w14:textId="77777777" w:rsidR="00C17EAB" w:rsidRDefault="00C17EAB" w:rsidP="00C17EAB">
            <w:pPr>
              <w:pStyle w:val="Bezmezer"/>
            </w:pPr>
            <w:r>
              <w:t>SDH Mariánské Radčice</w:t>
            </w:r>
          </w:p>
          <w:p w14:paraId="6A28CBB8" w14:textId="46326F66" w:rsidR="00CE79B1" w:rsidRPr="00A62494" w:rsidRDefault="00C17EAB" w:rsidP="00C17EAB">
            <w:pPr>
              <w:pStyle w:val="Bezmezer"/>
            </w:pPr>
            <w:r>
              <w:t>SDH Jirkov</w:t>
            </w:r>
            <w:r w:rsidR="009E0F39" w:rsidRPr="00A62494">
              <w:t xml:space="preserve"> </w:t>
            </w:r>
          </w:p>
          <w:p w14:paraId="3A1C51BF" w14:textId="77777777" w:rsidR="009E0F39" w:rsidRPr="00A62494" w:rsidRDefault="009E0F39" w:rsidP="006839A2">
            <w:pPr>
              <w:pStyle w:val="Bezmezer"/>
            </w:pPr>
          </w:p>
        </w:tc>
      </w:tr>
    </w:tbl>
    <w:p w14:paraId="187E2CBC" w14:textId="77777777" w:rsidR="00A62494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3B86F519" w14:textId="77777777" w:rsidR="00A62494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375A0E4" w14:textId="77777777" w:rsidR="00BC0E3C" w:rsidRPr="001556A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1556AB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1556AB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002AEFED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715C0483" w14:textId="524712DF" w:rsidR="00C17EAB" w:rsidRDefault="00C17EAB" w:rsidP="006667A4">
      <w:pPr>
        <w:pStyle w:val="ZkladntextIMP"/>
        <w:numPr>
          <w:ilvl w:val="0"/>
          <w:numId w:val="30"/>
        </w:numPr>
        <w:spacing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Dislokace, kategorie a početní stav JSDHO Brandov</w:t>
      </w:r>
    </w:p>
    <w:p w14:paraId="72260FDF" w14:textId="77777777" w:rsidR="00C17EAB" w:rsidRDefault="00C17EAB" w:rsidP="00C17EAB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1800"/>
        <w:gridCol w:w="2639"/>
      </w:tblGrid>
      <w:tr w:rsidR="00C17EAB" w14:paraId="7ED98209" w14:textId="77777777" w:rsidTr="00C17E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BFBFBF" w:fill="auto"/>
            <w:hideMark/>
          </w:tcPr>
          <w:p w14:paraId="393BC8A3" w14:textId="77777777" w:rsidR="00C17EAB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islokace JSDHO</w:t>
            </w:r>
          </w:p>
          <w:p w14:paraId="458CDAF9" w14:textId="77777777" w:rsidR="00C17EAB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rando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BFBFBF" w:fill="auto"/>
            <w:hideMark/>
          </w:tcPr>
          <w:p w14:paraId="47B9606B" w14:textId="77777777" w:rsidR="00C17EAB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Kategorie JSDHO </w:t>
            </w:r>
          </w:p>
          <w:p w14:paraId="2DB4BA2B" w14:textId="77777777" w:rsidR="00C17EAB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rando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BFBFBF" w:fill="auto"/>
            <w:hideMark/>
          </w:tcPr>
          <w:p w14:paraId="0956E089" w14:textId="77777777" w:rsidR="00C17EAB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čet členů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BFBFBF" w:fill="auto"/>
            <w:hideMark/>
          </w:tcPr>
          <w:p w14:paraId="64F0A43C" w14:textId="77777777" w:rsidR="00C17EAB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inimální počet členů v pohotovosti</w:t>
            </w:r>
          </w:p>
        </w:tc>
      </w:tr>
      <w:tr w:rsidR="00C17EAB" w14:paraId="047D2E08" w14:textId="77777777" w:rsidTr="00C17E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9737" w14:textId="77777777" w:rsidR="00C17EAB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ando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143D" w14:textId="77777777" w:rsidR="00C17EAB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PO 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3A5B" w14:textId="77777777" w:rsidR="00C17EAB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98DC" w14:textId="77777777" w:rsidR="00C17EAB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</w:tbl>
    <w:p w14:paraId="515B90EB" w14:textId="77777777" w:rsidR="00C17EAB" w:rsidRDefault="00C17EAB" w:rsidP="00C17EAB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  <w:highlight w:val="yellow"/>
        </w:rPr>
      </w:pPr>
    </w:p>
    <w:p w14:paraId="40D3610F" w14:textId="77777777" w:rsidR="00C17EAB" w:rsidRDefault="00C17EAB" w:rsidP="00C17EAB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  <w:highlight w:val="yellow"/>
        </w:rPr>
      </w:pPr>
    </w:p>
    <w:p w14:paraId="083F668D" w14:textId="6E447BFB" w:rsidR="00C17EAB" w:rsidRDefault="00C17EAB" w:rsidP="00C17EAB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B)</w:t>
      </w:r>
      <w:r w:rsidR="006667A4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Vybavení JSDHO Brandov</w:t>
      </w:r>
    </w:p>
    <w:p w14:paraId="034DEA7F" w14:textId="77777777" w:rsidR="00C17EAB" w:rsidRDefault="00C17EAB" w:rsidP="00C17EAB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b/>
          <w:szCs w:val="24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2583"/>
      </w:tblGrid>
      <w:tr w:rsidR="00C17EAB" w14:paraId="54582D30" w14:textId="77777777" w:rsidTr="00C17EAB">
        <w:trPr>
          <w:trHeight w:val="34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BFBFBF" w:fill="auto"/>
            <w:hideMark/>
          </w:tcPr>
          <w:p w14:paraId="5F29B13F" w14:textId="6974A3E1" w:rsidR="00C17EAB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ožární technika a věcné prostředky </w:t>
            </w:r>
            <w:r w:rsidR="006667A4">
              <w:rPr>
                <w:rFonts w:ascii="Times New Roman" w:hAnsi="Times New Roman"/>
                <w:b/>
                <w:szCs w:val="24"/>
              </w:rPr>
              <w:t>požární ochran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BFBFBF" w:fill="auto"/>
            <w:hideMark/>
          </w:tcPr>
          <w:p w14:paraId="5D81B70C" w14:textId="77777777" w:rsidR="00C17EAB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čet kusů</w:t>
            </w:r>
          </w:p>
        </w:tc>
      </w:tr>
      <w:tr w:rsidR="00110067" w14:paraId="452F8ABD" w14:textId="77777777" w:rsidTr="00110067">
        <w:trPr>
          <w:trHeight w:val="58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BFBFBF" w:fill="auto"/>
          </w:tcPr>
          <w:p w14:paraId="573393A5" w14:textId="77777777" w:rsidR="00110067" w:rsidRDefault="00110067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BFBFBF" w:fill="auto"/>
          </w:tcPr>
          <w:p w14:paraId="70B404F8" w14:textId="77777777" w:rsidR="00110067" w:rsidRDefault="00110067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17EAB" w14:paraId="2690DA0A" w14:textId="77777777" w:rsidTr="00C17EAB">
        <w:trPr>
          <w:trHeight w:val="34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5E82" w14:textId="77777777" w:rsidR="00C17EAB" w:rsidRDefault="00C17EAB">
            <w:pPr>
              <w:pStyle w:val="ZkladntextIMP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římístný kombinovaný hasící automobil KHA </w:t>
            </w:r>
            <w:proofErr w:type="gramStart"/>
            <w:r>
              <w:rPr>
                <w:rFonts w:ascii="Times New Roman" w:hAnsi="Times New Roman"/>
                <w:szCs w:val="24"/>
              </w:rPr>
              <w:t>24-M1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736C" w14:textId="77777777" w:rsidR="00C17EAB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43A86" w:rsidRPr="00F43A86" w14:paraId="53DECEF0" w14:textId="77777777" w:rsidTr="00C17EAB">
        <w:trPr>
          <w:trHeight w:val="34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8960" w14:textId="26D0A425" w:rsidR="00C17EAB" w:rsidRPr="002435C9" w:rsidRDefault="002435C9">
            <w:pPr>
              <w:pStyle w:val="ZkladntextIMP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2435C9">
              <w:rPr>
                <w:rFonts w:ascii="Times New Roman" w:hAnsi="Times New Roman"/>
                <w:szCs w:val="24"/>
              </w:rPr>
              <w:t>VEA Toyota RAV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F63F" w14:textId="77777777" w:rsidR="00C17EAB" w:rsidRPr="002435C9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2435C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43A86" w:rsidRPr="00F43A86" w14:paraId="36F40889" w14:textId="77777777" w:rsidTr="00C17EAB">
        <w:trPr>
          <w:trHeight w:val="34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B75D" w14:textId="55303FEC" w:rsidR="00C17EAB" w:rsidRPr="002435C9" w:rsidRDefault="002435C9">
            <w:pPr>
              <w:pStyle w:val="ZkladntextIMP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2435C9">
              <w:rPr>
                <w:rFonts w:ascii="Times New Roman" w:hAnsi="Times New Roman"/>
                <w:szCs w:val="24"/>
              </w:rPr>
              <w:t>Přívěs pro převoz PM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2D06" w14:textId="77777777" w:rsidR="00C17EAB" w:rsidRPr="002435C9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2435C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43A86" w:rsidRPr="00F43A86" w14:paraId="2207B417" w14:textId="77777777" w:rsidTr="00C17EAB">
        <w:trPr>
          <w:trHeight w:val="34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42F1" w14:textId="77777777" w:rsidR="00C17EAB" w:rsidRPr="002435C9" w:rsidRDefault="00C17EAB">
            <w:pPr>
              <w:pStyle w:val="ZkladntextIMP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2435C9">
              <w:rPr>
                <w:rFonts w:ascii="Times New Roman" w:hAnsi="Times New Roman"/>
                <w:szCs w:val="24"/>
              </w:rPr>
              <w:t>Motorová řetězová pila Husqvarn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E2DB" w14:textId="77777777" w:rsidR="00C17EAB" w:rsidRPr="002435C9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2435C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10067" w:rsidRPr="00F43A86" w14:paraId="035BA978" w14:textId="77777777" w:rsidTr="00C17EAB">
        <w:trPr>
          <w:trHeight w:val="34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1F1" w14:textId="298C3920" w:rsidR="00110067" w:rsidRPr="002435C9" w:rsidRDefault="00110067">
            <w:pPr>
              <w:pStyle w:val="ZkladntextIMP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torová řetězová pila Partner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BEC" w14:textId="03785479" w:rsidR="00110067" w:rsidRPr="002435C9" w:rsidRDefault="00110067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43A86" w:rsidRPr="00F43A86" w14:paraId="13C167C2" w14:textId="77777777" w:rsidTr="00C17EAB">
        <w:trPr>
          <w:trHeight w:val="34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A99A" w14:textId="5F4F790F" w:rsidR="00C17EAB" w:rsidRPr="002435C9" w:rsidRDefault="00C17EAB">
            <w:pPr>
              <w:pStyle w:val="ZkladntextIMP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2435C9">
              <w:rPr>
                <w:rFonts w:ascii="Times New Roman" w:hAnsi="Times New Roman"/>
                <w:szCs w:val="24"/>
              </w:rPr>
              <w:t xml:space="preserve">Izolační dýchací přístroje </w:t>
            </w:r>
            <w:proofErr w:type="spellStart"/>
            <w:r w:rsidR="002435C9" w:rsidRPr="002435C9">
              <w:rPr>
                <w:rFonts w:ascii="Times New Roman" w:hAnsi="Times New Roman"/>
                <w:szCs w:val="24"/>
              </w:rPr>
              <w:t>Dräger</w:t>
            </w:r>
            <w:proofErr w:type="spellEnd"/>
            <w:r w:rsidR="002435C9" w:rsidRPr="002435C9">
              <w:rPr>
                <w:rFonts w:ascii="Times New Roman" w:hAnsi="Times New Roman"/>
                <w:szCs w:val="24"/>
              </w:rPr>
              <w:t xml:space="preserve"> PSS 4000 + náhradní lahv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B38" w14:textId="7FACB45F" w:rsidR="00C17EAB" w:rsidRPr="002435C9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2435C9">
              <w:rPr>
                <w:rFonts w:ascii="Times New Roman" w:hAnsi="Times New Roman"/>
                <w:szCs w:val="24"/>
              </w:rPr>
              <w:t>2</w:t>
            </w:r>
            <w:r w:rsidR="002435C9" w:rsidRPr="002435C9">
              <w:rPr>
                <w:rFonts w:ascii="Times New Roman" w:hAnsi="Times New Roman"/>
                <w:szCs w:val="24"/>
              </w:rPr>
              <w:t xml:space="preserve"> + 2</w:t>
            </w:r>
          </w:p>
        </w:tc>
      </w:tr>
      <w:tr w:rsidR="00F43A86" w:rsidRPr="00F43A86" w14:paraId="153CCB9B" w14:textId="77777777" w:rsidTr="00C17EAB">
        <w:trPr>
          <w:trHeight w:val="34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2ABB" w14:textId="2AD8770A" w:rsidR="00C17EAB" w:rsidRPr="002435C9" w:rsidRDefault="002435C9">
            <w:pPr>
              <w:pStyle w:val="ZkladntextIMP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2435C9">
              <w:rPr>
                <w:rFonts w:ascii="Times New Roman" w:hAnsi="Times New Roman"/>
                <w:szCs w:val="24"/>
              </w:rPr>
              <w:t xml:space="preserve">Ochranná maska </w:t>
            </w:r>
            <w:proofErr w:type="spellStart"/>
            <w:r w:rsidRPr="002435C9">
              <w:rPr>
                <w:rFonts w:ascii="Times New Roman" w:hAnsi="Times New Roman"/>
                <w:szCs w:val="24"/>
              </w:rPr>
              <w:t>Dräger</w:t>
            </w:r>
            <w:proofErr w:type="spellEnd"/>
            <w:r w:rsidRPr="002435C9">
              <w:rPr>
                <w:rFonts w:ascii="Times New Roman" w:hAnsi="Times New Roman"/>
                <w:szCs w:val="24"/>
              </w:rPr>
              <w:t xml:space="preserve"> FPS 7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3D0C" w14:textId="77777777" w:rsidR="00C17EAB" w:rsidRPr="00110067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1006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43A86" w:rsidRPr="00F43A86" w14:paraId="4EF715DD" w14:textId="77777777" w:rsidTr="00C17EAB">
        <w:trPr>
          <w:trHeight w:val="34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AF68" w14:textId="413CD489" w:rsidR="00C17EAB" w:rsidRPr="002435C9" w:rsidRDefault="002435C9">
            <w:pPr>
              <w:pStyle w:val="ZkladntextIMP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435C9">
              <w:rPr>
                <w:rFonts w:ascii="Times New Roman" w:hAnsi="Times New Roman"/>
                <w:szCs w:val="24"/>
              </w:rPr>
              <w:t>Elekrocentrála</w:t>
            </w:r>
            <w:proofErr w:type="spellEnd"/>
            <w:r w:rsidRPr="002435C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435C9">
              <w:rPr>
                <w:rFonts w:ascii="Times New Roman" w:hAnsi="Times New Roman"/>
                <w:szCs w:val="24"/>
              </w:rPr>
              <w:t>Heron</w:t>
            </w:r>
            <w:proofErr w:type="spellEnd"/>
            <w:r w:rsidRPr="002435C9">
              <w:rPr>
                <w:rFonts w:ascii="Times New Roman" w:hAnsi="Times New Roman"/>
                <w:szCs w:val="24"/>
              </w:rPr>
              <w:t xml:space="preserve"> EGM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082A" w14:textId="3860FE4D" w:rsidR="00C17EAB" w:rsidRPr="00110067" w:rsidRDefault="002435C9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1006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43A86" w:rsidRPr="00F43A86" w14:paraId="5CB7ACF6" w14:textId="77777777" w:rsidTr="00C17EAB">
        <w:trPr>
          <w:trHeight w:val="34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9A9F" w14:textId="388D45A7" w:rsidR="00C17EAB" w:rsidRPr="002435C9" w:rsidRDefault="002435C9">
            <w:pPr>
              <w:pStyle w:val="ZkladntextIMP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2435C9">
              <w:rPr>
                <w:rFonts w:ascii="Times New Roman" w:hAnsi="Times New Roman"/>
                <w:szCs w:val="24"/>
              </w:rPr>
              <w:t>Elektrocentrála Hond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AFB5" w14:textId="77777777" w:rsidR="00C17EAB" w:rsidRPr="00110067" w:rsidRDefault="00C17EA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10067">
              <w:rPr>
                <w:rFonts w:ascii="Times New Roman" w:hAnsi="Times New Roman"/>
                <w:szCs w:val="24"/>
              </w:rPr>
              <w:t xml:space="preserve">1 </w:t>
            </w:r>
          </w:p>
        </w:tc>
      </w:tr>
      <w:tr w:rsidR="00F43A86" w:rsidRPr="00F43A86" w14:paraId="1DA9122B" w14:textId="77777777" w:rsidTr="00C17EAB">
        <w:trPr>
          <w:trHeight w:val="34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3D06" w14:textId="36B80A32" w:rsidR="00C17EAB" w:rsidRPr="002435C9" w:rsidRDefault="002435C9">
            <w:pPr>
              <w:pStyle w:val="ZkladntextIMP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2435C9">
              <w:rPr>
                <w:rFonts w:ascii="Times New Roman" w:hAnsi="Times New Roman"/>
                <w:szCs w:val="24"/>
              </w:rPr>
              <w:t xml:space="preserve">SP </w:t>
            </w:r>
            <w:proofErr w:type="spellStart"/>
            <w:r w:rsidRPr="002435C9">
              <w:rPr>
                <w:rFonts w:ascii="Times New Roman" w:hAnsi="Times New Roman"/>
                <w:szCs w:val="24"/>
              </w:rPr>
              <w:t>Tohatsu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D8FD" w14:textId="43AD5B2A" w:rsidR="00C17EAB" w:rsidRPr="00110067" w:rsidRDefault="002435C9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1006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43A86" w:rsidRPr="00F43A86" w14:paraId="39F785F7" w14:textId="77777777" w:rsidTr="00C17EAB">
        <w:trPr>
          <w:trHeight w:val="34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AE32" w14:textId="01AB2C7D" w:rsidR="00C17EAB" w:rsidRPr="00110067" w:rsidRDefault="00110067">
            <w:pPr>
              <w:pStyle w:val="ZkladntextIMP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10067">
              <w:rPr>
                <w:rFonts w:ascii="Times New Roman" w:hAnsi="Times New Roman"/>
                <w:szCs w:val="24"/>
              </w:rPr>
              <w:t>Čerpadlo na vodu ZHT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A54E" w14:textId="1FE9B982" w:rsidR="00C17EAB" w:rsidRPr="00110067" w:rsidRDefault="00110067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1006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10067" w:rsidRPr="00F43A86" w14:paraId="398386D9" w14:textId="77777777" w:rsidTr="00C17EAB">
        <w:trPr>
          <w:trHeight w:val="34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641" w14:textId="6A1FE377" w:rsidR="00110067" w:rsidRPr="00110067" w:rsidRDefault="00110067">
            <w:pPr>
              <w:pStyle w:val="ZkladntextIMP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10067">
              <w:rPr>
                <w:rFonts w:ascii="Times New Roman" w:hAnsi="Times New Roman"/>
                <w:szCs w:val="24"/>
              </w:rPr>
              <w:t xml:space="preserve">Kalové čerpadlo </w:t>
            </w:r>
            <w:proofErr w:type="spellStart"/>
            <w:r w:rsidRPr="00110067">
              <w:rPr>
                <w:rFonts w:ascii="Times New Roman" w:hAnsi="Times New Roman"/>
                <w:szCs w:val="24"/>
              </w:rPr>
              <w:t>Metabo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5D8C" w14:textId="64663594" w:rsidR="00110067" w:rsidRPr="00110067" w:rsidRDefault="00110067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1006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10067" w:rsidRPr="00F43A86" w14:paraId="50CE90D7" w14:textId="77777777" w:rsidTr="00C17EAB">
        <w:trPr>
          <w:trHeight w:val="34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3EC" w14:textId="1AF61553" w:rsidR="00110067" w:rsidRPr="00110067" w:rsidRDefault="00110067">
            <w:pPr>
              <w:pStyle w:val="ZkladntextIMP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10067">
              <w:rPr>
                <w:rFonts w:ascii="Times New Roman" w:hAnsi="Times New Roman"/>
                <w:szCs w:val="24"/>
              </w:rPr>
              <w:t>AED MEDTRONIC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6C8" w14:textId="6D9CCE11" w:rsidR="00110067" w:rsidRPr="00110067" w:rsidRDefault="00110067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1006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43A86" w:rsidRPr="00F43A86" w14:paraId="4D41E8AD" w14:textId="77777777" w:rsidTr="00C17EAB">
        <w:trPr>
          <w:trHeight w:val="34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2C65" w14:textId="54C02783" w:rsidR="00C17EAB" w:rsidRPr="00110067" w:rsidRDefault="00110067">
            <w:pPr>
              <w:pStyle w:val="ZkladntextIMP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10067">
              <w:rPr>
                <w:rFonts w:ascii="Times New Roman" w:hAnsi="Times New Roman"/>
                <w:szCs w:val="24"/>
              </w:rPr>
              <w:t>Polohovací pá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0C76" w14:textId="46713937" w:rsidR="00C17EAB" w:rsidRPr="00110067" w:rsidRDefault="00110067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10067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14:paraId="38157B95" w14:textId="393F447E" w:rsidR="00EE2463" w:rsidRPr="00F43A86" w:rsidRDefault="00C17EAB" w:rsidP="00C17EAB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color w:val="FF0000"/>
          <w:szCs w:val="24"/>
        </w:rPr>
      </w:pPr>
      <w:r w:rsidRPr="00F43A86">
        <w:rPr>
          <w:rFonts w:ascii="Times New Roman" w:hAnsi="Times New Roman"/>
          <w:color w:val="FF0000"/>
          <w:szCs w:val="24"/>
        </w:rPr>
        <w:t xml:space="preserve">     </w:t>
      </w:r>
    </w:p>
    <w:sectPr w:rsidR="00EE2463" w:rsidRPr="00F43A86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CB826" w14:textId="77777777" w:rsidR="00D46088" w:rsidRDefault="00D46088" w:rsidP="001F713F">
      <w:r>
        <w:separator/>
      </w:r>
    </w:p>
  </w:endnote>
  <w:endnote w:type="continuationSeparator" w:id="0">
    <w:p w14:paraId="325B53D5" w14:textId="77777777" w:rsidR="00D46088" w:rsidRDefault="00D46088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DA27C" w14:textId="77777777" w:rsidR="00D46088" w:rsidRDefault="00D46088" w:rsidP="001F713F">
      <w:r>
        <w:separator/>
      </w:r>
    </w:p>
  </w:footnote>
  <w:footnote w:type="continuationSeparator" w:id="0">
    <w:p w14:paraId="0FE581B4" w14:textId="77777777" w:rsidR="00D46088" w:rsidRDefault="00D46088" w:rsidP="001F713F">
      <w:r>
        <w:continuationSeparator/>
      </w:r>
    </w:p>
  </w:footnote>
  <w:footnote w:id="1">
    <w:p w14:paraId="38B814C1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09010190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06A5B5CD" w14:textId="26AE3F3C" w:rsidR="001A19E1" w:rsidRPr="007E1F5D" w:rsidRDefault="00B85430" w:rsidP="00EF46ED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proofErr w:type="spellStart"/>
      <w:r w:rsidR="007E1F5D" w:rsidRPr="007927D8">
        <w:t>oto</w:t>
      </w:r>
      <w:proofErr w:type="spellEnd"/>
      <w:r w:rsidR="007E1F5D" w:rsidRPr="007927D8">
        <w:t xml:space="preserve"> nařízení stanoví následující zdroje vody k hašení požárů pro obec:</w:t>
      </w:r>
      <w:r w:rsidR="007E1F5D">
        <w:rPr>
          <w:lang w:val="cs-CZ"/>
        </w:rPr>
        <w:t xml:space="preserve"> </w:t>
      </w:r>
      <w:r w:rsidR="00EF46ED">
        <w:rPr>
          <w:b/>
          <w:lang w:val="cs-CZ"/>
        </w:rPr>
        <w:t>požární nádrž</w:t>
      </w:r>
      <w:r w:rsidR="007E1F5D">
        <w:rPr>
          <w:lang w:val="cs-CZ"/>
        </w:rPr>
        <w:t xml:space="preserve"> – </w:t>
      </w:r>
      <w:r w:rsidR="00EF46ED">
        <w:rPr>
          <w:lang w:val="cs-CZ"/>
        </w:rPr>
        <w:t xml:space="preserve">1. </w:t>
      </w:r>
      <w:r w:rsidR="00EF46ED" w:rsidRPr="00EF46ED">
        <w:rPr>
          <w:lang w:val="cs-CZ"/>
        </w:rPr>
        <w:t>v horní části obce vlevo u</w:t>
      </w:r>
      <w:r w:rsidR="00EF46ED">
        <w:rPr>
          <w:lang w:val="cs-CZ"/>
        </w:rPr>
        <w:t xml:space="preserve"> </w:t>
      </w:r>
      <w:r w:rsidR="00EF46ED" w:rsidRPr="00EF46ED">
        <w:rPr>
          <w:lang w:val="cs-CZ"/>
        </w:rPr>
        <w:t>autobusové zastávky</w:t>
      </w:r>
      <w:r w:rsidR="00EF46ED">
        <w:rPr>
          <w:lang w:val="cs-CZ"/>
        </w:rPr>
        <w:t xml:space="preserve"> </w:t>
      </w:r>
      <w:r w:rsidR="00EF46ED" w:rsidRPr="00EF46ED">
        <w:rPr>
          <w:lang w:val="cs-CZ"/>
        </w:rPr>
        <w:t>"Beseda"</w:t>
      </w:r>
      <w:r w:rsidR="00A62494" w:rsidRPr="00A62494">
        <w:rPr>
          <w:lang w:val="cs-CZ"/>
        </w:rPr>
        <w:t xml:space="preserve"> </w:t>
      </w:r>
      <w:r w:rsidR="00A62494">
        <w:rPr>
          <w:lang w:val="cs-CZ"/>
        </w:rPr>
        <w:t>4</w:t>
      </w:r>
      <w:r w:rsidR="007E1F5D">
        <w:rPr>
          <w:lang w:val="cs-CZ"/>
        </w:rPr>
        <w:t>00 m</w:t>
      </w:r>
      <w:r w:rsidR="007E1F5D" w:rsidRPr="007E1F5D">
        <w:rPr>
          <w:vertAlign w:val="superscript"/>
          <w:lang w:val="cs-CZ"/>
        </w:rPr>
        <w:t>3</w:t>
      </w:r>
      <w:r w:rsidR="007E1F5D">
        <w:rPr>
          <w:lang w:val="cs-CZ"/>
        </w:rPr>
        <w:t xml:space="preserve"> (obec)</w:t>
      </w:r>
      <w:r w:rsidR="00EF46ED">
        <w:rPr>
          <w:lang w:val="cs-CZ"/>
        </w:rPr>
        <w:t xml:space="preserve">, 2. </w:t>
      </w:r>
      <w:r w:rsidR="00EF46ED" w:rsidRPr="00EF46ED">
        <w:rPr>
          <w:lang w:val="cs-CZ"/>
        </w:rPr>
        <w:t>hraniční předávací stanice</w:t>
      </w:r>
      <w:r w:rsidR="00EF46ED">
        <w:rPr>
          <w:lang w:val="cs-CZ"/>
        </w:rPr>
        <w:t xml:space="preserve"> p</w:t>
      </w:r>
      <w:r w:rsidR="00EF46ED" w:rsidRPr="00EF46ED">
        <w:rPr>
          <w:lang w:val="cs-CZ"/>
        </w:rPr>
        <w:t>lynu</w:t>
      </w:r>
      <w:r w:rsidR="00EF46ED">
        <w:rPr>
          <w:lang w:val="cs-CZ"/>
        </w:rPr>
        <w:t xml:space="preserve"> 75 m</w:t>
      </w:r>
      <w:r w:rsidR="00EF46ED" w:rsidRPr="007E1F5D">
        <w:rPr>
          <w:vertAlign w:val="superscript"/>
          <w:lang w:val="cs-CZ"/>
        </w:rPr>
        <w:t>3</w:t>
      </w:r>
      <w:r w:rsidR="00EF46ED">
        <w:rPr>
          <w:lang w:val="cs-CZ"/>
        </w:rPr>
        <w:t xml:space="preserve"> (fa. NET4 </w:t>
      </w:r>
      <w:proofErr w:type="spellStart"/>
      <w:r w:rsidR="00EF46ED">
        <w:rPr>
          <w:lang w:val="cs-CZ"/>
        </w:rPr>
        <w:t>gas</w:t>
      </w:r>
      <w:proofErr w:type="spellEnd"/>
      <w:r w:rsidR="00EF46ED">
        <w:rPr>
          <w:lang w:val="cs-CZ"/>
        </w:rPr>
        <w:t xml:space="preserve">), 3. </w:t>
      </w:r>
      <w:r w:rsidR="00EF46ED" w:rsidRPr="00EF46ED">
        <w:rPr>
          <w:lang w:val="cs-CZ"/>
        </w:rPr>
        <w:t>vpravo za kostelem cca 1</w:t>
      </w:r>
      <w:r w:rsidR="00EF46ED">
        <w:rPr>
          <w:lang w:val="cs-CZ"/>
        </w:rPr>
        <w:t xml:space="preserve"> </w:t>
      </w:r>
      <w:r w:rsidR="00EF46ED" w:rsidRPr="00EF46ED">
        <w:rPr>
          <w:lang w:val="cs-CZ"/>
        </w:rPr>
        <w:t>km</w:t>
      </w:r>
      <w:r w:rsidR="00EF46ED">
        <w:rPr>
          <w:lang w:val="cs-CZ"/>
        </w:rPr>
        <w:t xml:space="preserve"> 200 m</w:t>
      </w:r>
      <w:r w:rsidR="00EF46ED" w:rsidRPr="007E1F5D">
        <w:rPr>
          <w:vertAlign w:val="superscript"/>
          <w:lang w:val="cs-CZ"/>
        </w:rPr>
        <w:t>3</w:t>
      </w:r>
      <w:r w:rsidR="00EF46ED">
        <w:rPr>
          <w:lang w:val="cs-CZ"/>
        </w:rPr>
        <w:t xml:space="preserve"> (obec)</w:t>
      </w:r>
    </w:p>
  </w:footnote>
  <w:footnote w:id="4">
    <w:p w14:paraId="7607E8BE" w14:textId="77777777" w:rsidR="00EF46ED" w:rsidRPr="0042127F" w:rsidRDefault="00EF46ED" w:rsidP="00EF46ED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ve vlastnictví obce nebo obcí smluvně zajištěné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</w:p>
  </w:footnote>
  <w:footnote w:id="5">
    <w:p w14:paraId="1E3C2DB3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6">
    <w:p w14:paraId="05B1F6A9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7">
    <w:p w14:paraId="17506194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037754A"/>
    <w:multiLevelType w:val="hybridMultilevel"/>
    <w:tmpl w:val="2FC86E5A"/>
    <w:lvl w:ilvl="0" w:tplc="37644CAE">
      <w:start w:val="1"/>
      <w:numFmt w:val="upperLetter"/>
      <w:lvlText w:val="%1)"/>
      <w:lvlJc w:val="left"/>
      <w:pPr>
        <w:ind w:left="720" w:hanging="360"/>
      </w:pPr>
      <w:rPr>
        <w:rFonts w:cs="Arial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86201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918891">
    <w:abstractNumId w:val="4"/>
    <w:lvlOverride w:ilvl="0">
      <w:startOverride w:val="1"/>
    </w:lvlOverride>
  </w:num>
  <w:num w:numId="3" w16cid:durableId="1098866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643682">
    <w:abstractNumId w:val="3"/>
    <w:lvlOverride w:ilvl="0">
      <w:startOverride w:val="1"/>
    </w:lvlOverride>
  </w:num>
  <w:num w:numId="5" w16cid:durableId="747389288">
    <w:abstractNumId w:val="2"/>
  </w:num>
  <w:num w:numId="6" w16cid:durableId="2143617179">
    <w:abstractNumId w:val="10"/>
  </w:num>
  <w:num w:numId="7" w16cid:durableId="2040618423">
    <w:abstractNumId w:val="17"/>
  </w:num>
  <w:num w:numId="8" w16cid:durableId="1442841824">
    <w:abstractNumId w:val="25"/>
  </w:num>
  <w:num w:numId="9" w16cid:durableId="1348873843">
    <w:abstractNumId w:val="24"/>
  </w:num>
  <w:num w:numId="10" w16cid:durableId="1975597775">
    <w:abstractNumId w:val="8"/>
  </w:num>
  <w:num w:numId="11" w16cid:durableId="1854606084">
    <w:abstractNumId w:val="5"/>
  </w:num>
  <w:num w:numId="12" w16cid:durableId="823475559">
    <w:abstractNumId w:val="27"/>
  </w:num>
  <w:num w:numId="13" w16cid:durableId="890768528">
    <w:abstractNumId w:val="13"/>
  </w:num>
  <w:num w:numId="14" w16cid:durableId="978803540">
    <w:abstractNumId w:val="15"/>
  </w:num>
  <w:num w:numId="15" w16cid:durableId="5601746">
    <w:abstractNumId w:val="6"/>
  </w:num>
  <w:num w:numId="16" w16cid:durableId="1565531521">
    <w:abstractNumId w:val="14"/>
  </w:num>
  <w:num w:numId="17" w16cid:durableId="1755199451">
    <w:abstractNumId w:val="26"/>
  </w:num>
  <w:num w:numId="18" w16cid:durableId="1514147398">
    <w:abstractNumId w:val="16"/>
  </w:num>
  <w:num w:numId="19" w16cid:durableId="817185184">
    <w:abstractNumId w:val="18"/>
  </w:num>
  <w:num w:numId="20" w16cid:durableId="929855248">
    <w:abstractNumId w:val="7"/>
  </w:num>
  <w:num w:numId="21" w16cid:durableId="1876189214">
    <w:abstractNumId w:val="28"/>
  </w:num>
  <w:num w:numId="22" w16cid:durableId="1970670888">
    <w:abstractNumId w:val="19"/>
  </w:num>
  <w:num w:numId="23" w16cid:durableId="1427455369">
    <w:abstractNumId w:val="22"/>
  </w:num>
  <w:num w:numId="24" w16cid:durableId="1740713407">
    <w:abstractNumId w:val="11"/>
  </w:num>
  <w:num w:numId="25" w16cid:durableId="274563022">
    <w:abstractNumId w:val="12"/>
  </w:num>
  <w:num w:numId="26" w16cid:durableId="1281495166">
    <w:abstractNumId w:val="0"/>
  </w:num>
  <w:num w:numId="27" w16cid:durableId="17071029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4855813">
    <w:abstractNumId w:val="20"/>
  </w:num>
  <w:num w:numId="29" w16cid:durableId="1748847294">
    <w:abstractNumId w:val="9"/>
  </w:num>
  <w:num w:numId="30" w16cid:durableId="19578320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0067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435C9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0C50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667A4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0500"/>
    <w:rsid w:val="00C032F7"/>
    <w:rsid w:val="00C1486B"/>
    <w:rsid w:val="00C17EAB"/>
    <w:rsid w:val="00C21C3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369D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46088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36E9B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D771A"/>
    <w:rsid w:val="00EE2463"/>
    <w:rsid w:val="00EE7B57"/>
    <w:rsid w:val="00EF0206"/>
    <w:rsid w:val="00EF46ED"/>
    <w:rsid w:val="00EF6871"/>
    <w:rsid w:val="00F03A9E"/>
    <w:rsid w:val="00F1175B"/>
    <w:rsid w:val="00F17C00"/>
    <w:rsid w:val="00F26A47"/>
    <w:rsid w:val="00F3564D"/>
    <w:rsid w:val="00F41181"/>
    <w:rsid w:val="00F43A86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E288C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A30A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67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Jiří Mooz</cp:lastModifiedBy>
  <cp:revision>10</cp:revision>
  <cp:lastPrinted>2024-11-11T14:00:00Z</cp:lastPrinted>
  <dcterms:created xsi:type="dcterms:W3CDTF">2024-11-01T11:45:00Z</dcterms:created>
  <dcterms:modified xsi:type="dcterms:W3CDTF">2024-11-11T14:00:00Z</dcterms:modified>
</cp:coreProperties>
</file>